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1D" w:rsidRPr="00B57FAF" w:rsidRDefault="00B57FAF" w:rsidP="00B57FAF">
      <w:pPr>
        <w:pStyle w:val="a3"/>
        <w:jc w:val="center"/>
        <w:rPr>
          <w:sz w:val="28"/>
          <w:szCs w:val="28"/>
        </w:rPr>
      </w:pPr>
      <w:r w:rsidRPr="00B57FAF">
        <w:rPr>
          <w:sz w:val="28"/>
          <w:szCs w:val="28"/>
        </w:rPr>
        <w:t>ОТЧЕТ</w:t>
      </w:r>
    </w:p>
    <w:p w:rsidR="009F0DA3" w:rsidRDefault="007548E0" w:rsidP="00B57FAF">
      <w:pPr>
        <w:pStyle w:val="a3"/>
        <w:jc w:val="center"/>
        <w:rPr>
          <w:sz w:val="28"/>
          <w:szCs w:val="28"/>
        </w:rPr>
      </w:pPr>
      <w:r w:rsidRPr="00B57FAF">
        <w:rPr>
          <w:sz w:val="28"/>
          <w:szCs w:val="28"/>
        </w:rPr>
        <w:t>по итогам работы МКУ «</w:t>
      </w:r>
      <w:r w:rsidR="009F0DA3" w:rsidRPr="00B57FAF">
        <w:rPr>
          <w:sz w:val="28"/>
          <w:szCs w:val="28"/>
        </w:rPr>
        <w:t>Архив города Енисейска»</w:t>
      </w:r>
    </w:p>
    <w:p w:rsidR="009F0DA3" w:rsidRPr="00B57FAF" w:rsidRDefault="009F0DA3" w:rsidP="00B57FAF">
      <w:pPr>
        <w:pStyle w:val="a3"/>
        <w:rPr>
          <w:sz w:val="28"/>
          <w:szCs w:val="28"/>
        </w:rPr>
      </w:pPr>
      <w:r w:rsidRPr="00B57FAF">
        <w:rPr>
          <w:sz w:val="28"/>
          <w:szCs w:val="28"/>
        </w:rPr>
        <w:t xml:space="preserve">                               </w:t>
      </w:r>
      <w:r w:rsidR="007548E0" w:rsidRPr="00B57FAF">
        <w:rPr>
          <w:sz w:val="28"/>
          <w:szCs w:val="28"/>
        </w:rPr>
        <w:t xml:space="preserve">                        за </w:t>
      </w:r>
      <w:r w:rsidR="004847A6" w:rsidRPr="00B57FAF">
        <w:rPr>
          <w:sz w:val="28"/>
          <w:szCs w:val="28"/>
        </w:rPr>
        <w:t>202</w:t>
      </w:r>
      <w:r w:rsidR="007548E0" w:rsidRPr="00B57FAF">
        <w:rPr>
          <w:sz w:val="28"/>
          <w:szCs w:val="28"/>
        </w:rPr>
        <w:t>1</w:t>
      </w:r>
      <w:r w:rsidRPr="00B57FAF">
        <w:rPr>
          <w:sz w:val="28"/>
          <w:szCs w:val="28"/>
        </w:rPr>
        <w:t xml:space="preserve"> год</w:t>
      </w:r>
    </w:p>
    <w:p w:rsidR="00651575" w:rsidRPr="00B57FAF" w:rsidRDefault="009F0DA3" w:rsidP="005924C8">
      <w:pPr>
        <w:pStyle w:val="a3"/>
        <w:tabs>
          <w:tab w:val="left" w:pos="5730"/>
        </w:tabs>
        <w:jc w:val="both"/>
        <w:rPr>
          <w:sz w:val="28"/>
          <w:szCs w:val="28"/>
        </w:rPr>
      </w:pPr>
      <w:r w:rsidRPr="00B57FAF">
        <w:rPr>
          <w:sz w:val="28"/>
          <w:szCs w:val="28"/>
        </w:rPr>
        <w:tab/>
      </w:r>
      <w:bookmarkStart w:id="0" w:name="_GoBack"/>
      <w:bookmarkEnd w:id="0"/>
    </w:p>
    <w:p w:rsidR="00FE4644" w:rsidRPr="00B57FAF" w:rsidRDefault="00B57FAF" w:rsidP="00B57FA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E4644" w:rsidRPr="00B57FAF">
        <w:rPr>
          <w:b/>
          <w:sz w:val="28"/>
          <w:szCs w:val="28"/>
        </w:rPr>
        <w:t>равово</w:t>
      </w:r>
      <w:r>
        <w:rPr>
          <w:b/>
          <w:sz w:val="28"/>
          <w:szCs w:val="28"/>
        </w:rPr>
        <w:t>е</w:t>
      </w:r>
      <w:r w:rsidR="00FE4644" w:rsidRPr="00B57FAF">
        <w:rPr>
          <w:b/>
          <w:sz w:val="28"/>
          <w:szCs w:val="28"/>
        </w:rPr>
        <w:t>, организационно</w:t>
      </w:r>
      <w:r>
        <w:rPr>
          <w:b/>
          <w:sz w:val="28"/>
          <w:szCs w:val="28"/>
        </w:rPr>
        <w:t>е</w:t>
      </w:r>
      <w:r w:rsidR="00FE4644" w:rsidRPr="00B57FAF">
        <w:rPr>
          <w:b/>
          <w:sz w:val="28"/>
          <w:szCs w:val="28"/>
        </w:rPr>
        <w:t>, кадрово</w:t>
      </w:r>
      <w:r>
        <w:rPr>
          <w:b/>
          <w:sz w:val="28"/>
          <w:szCs w:val="28"/>
        </w:rPr>
        <w:t>е обеспечение</w:t>
      </w:r>
    </w:p>
    <w:p w:rsidR="00963678" w:rsidRPr="00B57FAF" w:rsidRDefault="00963678" w:rsidP="00B57FAF">
      <w:pPr>
        <w:ind w:firstLine="708"/>
        <w:jc w:val="both"/>
        <w:rPr>
          <w:b/>
          <w:i/>
          <w:sz w:val="28"/>
          <w:szCs w:val="28"/>
        </w:rPr>
      </w:pPr>
    </w:p>
    <w:p w:rsidR="00651575" w:rsidRDefault="00FA1810" w:rsidP="00B57FAF">
      <w:pPr>
        <w:ind w:firstLine="709"/>
        <w:jc w:val="both"/>
        <w:rPr>
          <w:sz w:val="28"/>
          <w:szCs w:val="28"/>
        </w:rPr>
      </w:pPr>
      <w:r w:rsidRPr="00B57FAF">
        <w:rPr>
          <w:sz w:val="28"/>
          <w:szCs w:val="28"/>
        </w:rPr>
        <w:t>Полное официальное название</w:t>
      </w:r>
      <w:r w:rsidR="003B1C67" w:rsidRPr="00B57FAF">
        <w:rPr>
          <w:sz w:val="28"/>
          <w:szCs w:val="28"/>
        </w:rPr>
        <w:t xml:space="preserve"> </w:t>
      </w:r>
      <w:r w:rsidRPr="00B57FAF">
        <w:rPr>
          <w:sz w:val="28"/>
          <w:szCs w:val="28"/>
        </w:rPr>
        <w:t xml:space="preserve">- </w:t>
      </w:r>
      <w:r w:rsidR="00963678" w:rsidRPr="00B57FAF">
        <w:rPr>
          <w:sz w:val="28"/>
          <w:szCs w:val="28"/>
        </w:rPr>
        <w:t>Муниципальное казенное учреждение «Архив города Енисейска». Организационно-правовая форма - муниципальное казенное учреждение. Подчиненность - органы местного самоуправления. Штатная численность - 8 человек. Директор - 1, специалисты - 5, обслуживающий пер</w:t>
      </w:r>
      <w:r w:rsidR="00501C4B" w:rsidRPr="00B57FAF">
        <w:rPr>
          <w:sz w:val="28"/>
          <w:szCs w:val="28"/>
        </w:rPr>
        <w:t>сонал - 2</w:t>
      </w:r>
      <w:r w:rsidR="00963678" w:rsidRPr="00B57FAF">
        <w:rPr>
          <w:sz w:val="28"/>
          <w:szCs w:val="28"/>
        </w:rPr>
        <w:t>.</w:t>
      </w:r>
    </w:p>
    <w:p w:rsidR="00B57FAF" w:rsidRDefault="00B57FAF" w:rsidP="00B57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архива в отчетный период была направлена на улучшение обеспечения сохранности архивных документов, комплектование архива делами, отражающими экономическое и социальное состояние города Енисейска и его историю, на всестороннее использование архивных документов, предоставление информационных услуг гражданам и учреждениям.</w:t>
      </w:r>
    </w:p>
    <w:p w:rsidR="00F6566A" w:rsidRPr="00B57FAF" w:rsidRDefault="00B57FAF" w:rsidP="001B5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мероприятия по реализации Закона Красноярского края </w:t>
      </w:r>
      <w:r w:rsidRPr="00B57FAF">
        <w:rPr>
          <w:sz w:val="28"/>
          <w:szCs w:val="28"/>
        </w:rPr>
        <w:t>от 21.12.2010 № 11-5564 «О наделении органов местного самоуправления государственными полномочиями в области архивного дела</w:t>
      </w:r>
      <w:r w:rsidR="00EF2345">
        <w:rPr>
          <w:sz w:val="28"/>
          <w:szCs w:val="28"/>
        </w:rPr>
        <w:t xml:space="preserve">», </w:t>
      </w:r>
      <w:r>
        <w:rPr>
          <w:sz w:val="28"/>
          <w:szCs w:val="28"/>
        </w:rPr>
        <w:t>п</w:t>
      </w:r>
      <w:r w:rsidR="00F6566A" w:rsidRPr="00B57FAF">
        <w:rPr>
          <w:sz w:val="28"/>
          <w:szCs w:val="28"/>
        </w:rPr>
        <w:t>одпрограммы «Развитие архивного дела в Красноярском крае» государственной программы</w:t>
      </w:r>
      <w:r w:rsidR="001B59D6">
        <w:rPr>
          <w:sz w:val="28"/>
          <w:szCs w:val="28"/>
        </w:rPr>
        <w:t xml:space="preserve"> «Развитие культуры и туризма».</w:t>
      </w:r>
    </w:p>
    <w:p w:rsidR="001B59D6" w:rsidRPr="00B57FAF" w:rsidRDefault="00AA6418" w:rsidP="001B59D6">
      <w:pPr>
        <w:ind w:firstLine="709"/>
        <w:jc w:val="both"/>
        <w:rPr>
          <w:sz w:val="28"/>
          <w:szCs w:val="28"/>
        </w:rPr>
      </w:pPr>
      <w:r w:rsidRPr="00B57FAF">
        <w:rPr>
          <w:sz w:val="28"/>
          <w:szCs w:val="28"/>
        </w:rPr>
        <w:t>П</w:t>
      </w:r>
      <w:r w:rsidR="00F6566A" w:rsidRPr="00B57FAF">
        <w:rPr>
          <w:sz w:val="28"/>
          <w:szCs w:val="28"/>
        </w:rPr>
        <w:t>родолжено внедрение в практику работы административных регламентов предоставления государственных и муниципальных услуг в области архивного дела, в том числе по перево</w:t>
      </w:r>
      <w:r w:rsidR="008C20AF" w:rsidRPr="00B57FAF">
        <w:rPr>
          <w:sz w:val="28"/>
          <w:szCs w:val="28"/>
        </w:rPr>
        <w:t>ду этих услуг в электронный вид</w:t>
      </w:r>
      <w:r w:rsidR="001B59D6">
        <w:rPr>
          <w:sz w:val="28"/>
          <w:szCs w:val="28"/>
        </w:rPr>
        <w:t xml:space="preserve">. </w:t>
      </w:r>
      <w:r w:rsidR="001B59D6" w:rsidRPr="00B57FAF">
        <w:rPr>
          <w:sz w:val="28"/>
          <w:szCs w:val="28"/>
        </w:rPr>
        <w:t>Внесены изменения в постановление администрации города Енисейска от 19.11.2010 г. № 316-п «Об утверждении административного Регламента «Предоставления информации по документам архивных фондов, находящихся на архивном хранении»</w:t>
      </w:r>
      <w:r w:rsidR="00305F89">
        <w:rPr>
          <w:sz w:val="28"/>
          <w:szCs w:val="28"/>
        </w:rPr>
        <w:t>.</w:t>
      </w:r>
    </w:p>
    <w:p w:rsidR="000F5324" w:rsidRPr="00B57FAF" w:rsidRDefault="00971806" w:rsidP="00305F89">
      <w:pPr>
        <w:ind w:firstLine="709"/>
        <w:jc w:val="both"/>
        <w:rPr>
          <w:sz w:val="28"/>
          <w:szCs w:val="28"/>
        </w:rPr>
      </w:pPr>
      <w:r w:rsidRPr="00B57FAF">
        <w:rPr>
          <w:sz w:val="28"/>
          <w:szCs w:val="28"/>
        </w:rPr>
        <w:t xml:space="preserve">Директор архива приняла </w:t>
      </w:r>
      <w:r w:rsidR="006A3BB5" w:rsidRPr="00B57FAF">
        <w:rPr>
          <w:sz w:val="28"/>
          <w:szCs w:val="28"/>
        </w:rPr>
        <w:t>у</w:t>
      </w:r>
      <w:r w:rsidR="008C324F" w:rsidRPr="00B57FAF">
        <w:rPr>
          <w:sz w:val="28"/>
          <w:szCs w:val="28"/>
        </w:rPr>
        <w:t>частие в</w:t>
      </w:r>
      <w:r w:rsidR="001B59D6" w:rsidRPr="00B57FAF">
        <w:rPr>
          <w:sz w:val="28"/>
          <w:szCs w:val="28"/>
        </w:rPr>
        <w:t xml:space="preserve"> краевом совещании «Об итогах выполнения основных направлений развития архивного дела в Красноярском крае за 2020 год и задачах на 2021 год» 23.03.2021г. в режиме ВКС;</w:t>
      </w:r>
      <w:r w:rsidR="001B59D6">
        <w:rPr>
          <w:sz w:val="28"/>
          <w:szCs w:val="28"/>
        </w:rPr>
        <w:t xml:space="preserve"> </w:t>
      </w:r>
      <w:r w:rsidR="008C324F" w:rsidRPr="00B57FAF">
        <w:rPr>
          <w:sz w:val="28"/>
          <w:szCs w:val="28"/>
        </w:rPr>
        <w:t xml:space="preserve">заседании Научно-методического совета архивных учреждений Сибирского федерального округа </w:t>
      </w:r>
      <w:r w:rsidR="001B59D6">
        <w:rPr>
          <w:sz w:val="28"/>
          <w:szCs w:val="28"/>
        </w:rPr>
        <w:t>(август).</w:t>
      </w:r>
    </w:p>
    <w:p w:rsidR="009E1C25" w:rsidRPr="00B57FAF" w:rsidRDefault="009E1C25" w:rsidP="00305F89">
      <w:pPr>
        <w:ind w:firstLine="709"/>
        <w:jc w:val="both"/>
        <w:rPr>
          <w:sz w:val="28"/>
          <w:szCs w:val="28"/>
        </w:rPr>
      </w:pPr>
      <w:r w:rsidRPr="00B57FAF">
        <w:rPr>
          <w:sz w:val="28"/>
          <w:szCs w:val="28"/>
        </w:rPr>
        <w:t>Текущая работа ар</w:t>
      </w:r>
      <w:r w:rsidR="007548E0" w:rsidRPr="00B57FAF">
        <w:rPr>
          <w:sz w:val="28"/>
          <w:szCs w:val="28"/>
        </w:rPr>
        <w:t xml:space="preserve">хива доводилась до сведения на совещаниях у </w:t>
      </w:r>
      <w:r w:rsidRPr="00B57FAF">
        <w:rPr>
          <w:sz w:val="28"/>
          <w:szCs w:val="28"/>
        </w:rPr>
        <w:t>главы города Енисейска</w:t>
      </w:r>
      <w:r w:rsidR="00D804A3" w:rsidRPr="00B57FAF">
        <w:rPr>
          <w:sz w:val="28"/>
          <w:szCs w:val="28"/>
        </w:rPr>
        <w:t>.</w:t>
      </w:r>
    </w:p>
    <w:p w:rsidR="003E7C65" w:rsidRPr="00B57FAF" w:rsidRDefault="009E1C25" w:rsidP="00B57FAF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 xml:space="preserve">    </w:t>
      </w:r>
    </w:p>
    <w:p w:rsidR="00F71864" w:rsidRDefault="00305F89" w:rsidP="00B5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сохранности. Государственный учет</w:t>
      </w:r>
      <w:r w:rsidR="00F71864">
        <w:rPr>
          <w:b/>
          <w:sz w:val="28"/>
          <w:szCs w:val="28"/>
        </w:rPr>
        <w:t xml:space="preserve"> документов</w:t>
      </w:r>
    </w:p>
    <w:p w:rsidR="00F71864" w:rsidRDefault="00F71864" w:rsidP="00B5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рхивного фонда Российской Федерации. </w:t>
      </w:r>
    </w:p>
    <w:p w:rsidR="00FC0572" w:rsidRPr="00B57FAF" w:rsidRDefault="00F71864" w:rsidP="00F718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здание информационно-поисковых систем.</w:t>
      </w:r>
    </w:p>
    <w:p w:rsidR="00723A56" w:rsidRDefault="0090579E" w:rsidP="00723A56">
      <w:pPr>
        <w:tabs>
          <w:tab w:val="left" w:pos="-180"/>
        </w:tabs>
        <w:jc w:val="both"/>
        <w:rPr>
          <w:sz w:val="28"/>
          <w:szCs w:val="28"/>
        </w:rPr>
      </w:pPr>
      <w:r w:rsidRPr="00B57FAF">
        <w:rPr>
          <w:sz w:val="28"/>
          <w:szCs w:val="28"/>
        </w:rPr>
        <w:t xml:space="preserve">     </w:t>
      </w:r>
      <w:r w:rsidR="00971806" w:rsidRPr="00B57FAF">
        <w:rPr>
          <w:sz w:val="28"/>
          <w:szCs w:val="28"/>
        </w:rPr>
        <w:t xml:space="preserve"> </w:t>
      </w:r>
      <w:r w:rsidR="007B7EE7" w:rsidRPr="00B57FAF">
        <w:rPr>
          <w:sz w:val="28"/>
          <w:szCs w:val="28"/>
        </w:rPr>
        <w:t xml:space="preserve"> </w:t>
      </w:r>
      <w:r w:rsidR="0051087F" w:rsidRPr="00B57FAF">
        <w:rPr>
          <w:sz w:val="28"/>
          <w:szCs w:val="28"/>
        </w:rPr>
        <w:t xml:space="preserve">    </w:t>
      </w:r>
      <w:r w:rsidRPr="00B57FAF">
        <w:rPr>
          <w:sz w:val="28"/>
          <w:szCs w:val="28"/>
        </w:rPr>
        <w:t xml:space="preserve">  </w:t>
      </w:r>
      <w:r w:rsidR="00CF5FC6" w:rsidRPr="00B57FAF">
        <w:rPr>
          <w:sz w:val="28"/>
          <w:szCs w:val="28"/>
        </w:rPr>
        <w:t xml:space="preserve">С целью обеспечения сохранности документов проведены следующие мероприятия:  </w:t>
      </w:r>
    </w:p>
    <w:p w:rsidR="00723A56" w:rsidRDefault="00723A56" w:rsidP="00723A56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окументы, поступившие в архив, </w:t>
      </w:r>
      <w:proofErr w:type="spellStart"/>
      <w:r>
        <w:rPr>
          <w:sz w:val="28"/>
          <w:szCs w:val="28"/>
        </w:rPr>
        <w:t>закартонированы</w:t>
      </w:r>
      <w:proofErr w:type="spellEnd"/>
      <w:r>
        <w:rPr>
          <w:sz w:val="28"/>
          <w:szCs w:val="28"/>
        </w:rPr>
        <w:t xml:space="preserve"> (212 ед. хр.).</w:t>
      </w:r>
    </w:p>
    <w:p w:rsidR="00723A56" w:rsidRDefault="00723A56" w:rsidP="0020170B">
      <w:pPr>
        <w:ind w:firstLine="709"/>
        <w:jc w:val="both"/>
        <w:rPr>
          <w:sz w:val="28"/>
          <w:szCs w:val="28"/>
        </w:rPr>
      </w:pPr>
      <w:r w:rsidRPr="00723A56">
        <w:rPr>
          <w:sz w:val="28"/>
          <w:szCs w:val="28"/>
        </w:rPr>
        <w:lastRenderedPageBreak/>
        <w:t>Проведена работа по выявлению и описанию уникальных документов в рамках формирования реестра уникальных документов архивных фондов Красноярского края, а также по выявлению особо ценных документов и документов, представляющих интерес для коллекционеров.  Просмотрено дел -  28.  (Ф.2 Енисейский уездный съезд крестьянских начальников - 8 дел, Ф.9 Енисейская городская управа - 10 дел, Р-273 Енисейский ЗАГС - 10 дел).  Выявлено 2 особо ценных дела</w:t>
      </w:r>
      <w:r>
        <w:rPr>
          <w:sz w:val="28"/>
          <w:szCs w:val="28"/>
        </w:rPr>
        <w:t>. (Р-273 оп.1. д. 325, д. 347).</w:t>
      </w:r>
    </w:p>
    <w:p w:rsidR="0020170B" w:rsidRDefault="00723A56" w:rsidP="002017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лся систематический контроль за возвратом в архивохранилища дел, выдаваемых в читальный зал для работы исследователям, специалистам архива для исполнения запросов</w:t>
      </w:r>
      <w:r w:rsidR="0020170B">
        <w:rPr>
          <w:sz w:val="28"/>
          <w:szCs w:val="28"/>
        </w:rPr>
        <w:t xml:space="preserve">. Учет используемых дел ведется в журналах выдачи. </w:t>
      </w:r>
      <w:r w:rsidR="0020170B" w:rsidRPr="0020170B">
        <w:rPr>
          <w:sz w:val="28"/>
          <w:szCs w:val="28"/>
        </w:rPr>
        <w:t xml:space="preserve">Выдано дел всем категориям пользователей - 9704 ед.  хр., сотрудникам архива - 8989 ед. хр., исследователям в читальный зал - 715 ед. </w:t>
      </w:r>
      <w:proofErr w:type="gramStart"/>
      <w:r w:rsidR="0020170B" w:rsidRPr="0020170B">
        <w:rPr>
          <w:sz w:val="28"/>
          <w:szCs w:val="28"/>
        </w:rPr>
        <w:t>хр..</w:t>
      </w:r>
      <w:proofErr w:type="gramEnd"/>
    </w:p>
    <w:p w:rsidR="0020170B" w:rsidRDefault="0020170B" w:rsidP="002017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ся еженедельный контроль за температурно-влажностным режимом в архивохранилищах с фиксированием в журнале записей показаний приборов, в случае необходимости проводилась вентиляция помещений. </w:t>
      </w:r>
    </w:p>
    <w:p w:rsidR="0020170B" w:rsidRDefault="0020170B" w:rsidP="002017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месяц проводились санитарные дни в хранилищах с влажной уборкой стеллажей, </w:t>
      </w:r>
      <w:proofErr w:type="spellStart"/>
      <w:r>
        <w:rPr>
          <w:sz w:val="28"/>
          <w:szCs w:val="28"/>
        </w:rPr>
        <w:t>обеспыливанием</w:t>
      </w:r>
      <w:proofErr w:type="spellEnd"/>
      <w:r>
        <w:rPr>
          <w:sz w:val="28"/>
          <w:szCs w:val="28"/>
        </w:rPr>
        <w:t xml:space="preserve"> коробок и дел.</w:t>
      </w:r>
    </w:p>
    <w:p w:rsidR="00172D52" w:rsidRPr="00172D52" w:rsidRDefault="00172D52" w:rsidP="00172D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2D52">
        <w:rPr>
          <w:sz w:val="28"/>
          <w:szCs w:val="28"/>
        </w:rPr>
        <w:t>Проведен ремонт дел-90 ед. хр. (часть дел подшита в новые обложки, составлены и подшиты (вклеены) в дела отсутствующие листы-заверители</w:t>
      </w:r>
      <w:r>
        <w:rPr>
          <w:sz w:val="28"/>
          <w:szCs w:val="28"/>
        </w:rPr>
        <w:t>)</w:t>
      </w:r>
      <w:r w:rsidRPr="00172D52">
        <w:rPr>
          <w:sz w:val="28"/>
          <w:szCs w:val="28"/>
        </w:rPr>
        <w:t>.</w:t>
      </w:r>
    </w:p>
    <w:p w:rsidR="00172D52" w:rsidRDefault="00172D52" w:rsidP="00172D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2D52">
        <w:rPr>
          <w:sz w:val="28"/>
          <w:szCs w:val="28"/>
        </w:rPr>
        <w:t xml:space="preserve">Проведена проверка физического и санитарно-гигиенического состояния дел по основной деятельности, личному составу, фотодокументов, при приеме документов </w:t>
      </w:r>
      <w:r>
        <w:rPr>
          <w:sz w:val="28"/>
          <w:szCs w:val="28"/>
        </w:rPr>
        <w:t xml:space="preserve">на </w:t>
      </w:r>
      <w:r w:rsidRPr="00172D52">
        <w:rPr>
          <w:sz w:val="28"/>
          <w:szCs w:val="28"/>
        </w:rPr>
        <w:t xml:space="preserve">хранение-  212 ед. </w:t>
      </w:r>
      <w:proofErr w:type="gramStart"/>
      <w:r w:rsidRPr="00172D52">
        <w:rPr>
          <w:sz w:val="28"/>
          <w:szCs w:val="28"/>
        </w:rPr>
        <w:t>хр..</w:t>
      </w:r>
      <w:proofErr w:type="gramEnd"/>
      <w:r>
        <w:rPr>
          <w:sz w:val="28"/>
          <w:szCs w:val="28"/>
        </w:rPr>
        <w:t xml:space="preserve"> Состояние всех дел удовлетворительное.</w:t>
      </w:r>
    </w:p>
    <w:p w:rsidR="00172D52" w:rsidRDefault="00172D52" w:rsidP="00172D5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по совершенствованию научно-справочного аппарата, в отчетном году проведена следующая работа:</w:t>
      </w:r>
    </w:p>
    <w:p w:rsidR="0061597D" w:rsidRDefault="00025293" w:rsidP="0094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1597D">
        <w:rPr>
          <w:sz w:val="28"/>
          <w:szCs w:val="28"/>
        </w:rPr>
        <w:t>оставлены</w:t>
      </w:r>
      <w:r w:rsidR="0061597D" w:rsidRPr="00B57FAF">
        <w:rPr>
          <w:sz w:val="28"/>
          <w:szCs w:val="28"/>
        </w:rPr>
        <w:t xml:space="preserve"> исторически</w:t>
      </w:r>
      <w:r w:rsidR="0061597D">
        <w:rPr>
          <w:sz w:val="28"/>
          <w:szCs w:val="28"/>
        </w:rPr>
        <w:t>е справки, отсутствующие в части фондов (</w:t>
      </w:r>
      <w:r w:rsidR="0061597D" w:rsidRPr="00B57FAF">
        <w:rPr>
          <w:sz w:val="28"/>
          <w:szCs w:val="28"/>
        </w:rPr>
        <w:t>Ф</w:t>
      </w:r>
      <w:r w:rsidR="0061597D">
        <w:rPr>
          <w:sz w:val="28"/>
          <w:szCs w:val="28"/>
        </w:rPr>
        <w:t>.</w:t>
      </w:r>
      <w:r w:rsidR="0061597D" w:rsidRPr="00B57FAF">
        <w:rPr>
          <w:sz w:val="28"/>
          <w:szCs w:val="28"/>
        </w:rPr>
        <w:t>10 -Временный военный суд в г. Енисейске</w:t>
      </w:r>
      <w:r w:rsidR="0061597D">
        <w:rPr>
          <w:sz w:val="28"/>
          <w:szCs w:val="28"/>
        </w:rPr>
        <w:t>, Ф.</w:t>
      </w:r>
      <w:r w:rsidR="0061597D" w:rsidRPr="00B57FAF">
        <w:rPr>
          <w:sz w:val="28"/>
          <w:szCs w:val="28"/>
        </w:rPr>
        <w:t>11- Мировой судья 1 участка Енисейского уезда</w:t>
      </w:r>
      <w:r w:rsidR="0061597D">
        <w:rPr>
          <w:sz w:val="28"/>
          <w:szCs w:val="28"/>
        </w:rPr>
        <w:t xml:space="preserve">, </w:t>
      </w:r>
      <w:r w:rsidR="0061597D" w:rsidRPr="00B57FAF">
        <w:rPr>
          <w:sz w:val="28"/>
          <w:szCs w:val="28"/>
        </w:rPr>
        <w:t>Ф.12- Енисейский нотариус Ставровский Михаил Александрович</w:t>
      </w:r>
      <w:r w:rsidR="0061597D">
        <w:rPr>
          <w:sz w:val="28"/>
          <w:szCs w:val="28"/>
        </w:rPr>
        <w:t xml:space="preserve">, </w:t>
      </w:r>
      <w:r w:rsidR="0061597D" w:rsidRPr="00B57FAF">
        <w:rPr>
          <w:sz w:val="28"/>
          <w:szCs w:val="28"/>
        </w:rPr>
        <w:t>Ф</w:t>
      </w:r>
      <w:r w:rsidR="0061597D">
        <w:rPr>
          <w:sz w:val="28"/>
          <w:szCs w:val="28"/>
        </w:rPr>
        <w:t>.</w:t>
      </w:r>
      <w:r w:rsidR="0061597D" w:rsidRPr="00B57FAF">
        <w:rPr>
          <w:sz w:val="28"/>
          <w:szCs w:val="28"/>
        </w:rPr>
        <w:t xml:space="preserve">14- </w:t>
      </w:r>
      <w:proofErr w:type="spellStart"/>
      <w:r w:rsidR="0061597D" w:rsidRPr="00B57FAF">
        <w:rPr>
          <w:sz w:val="28"/>
          <w:szCs w:val="28"/>
        </w:rPr>
        <w:t>Маклаковское</w:t>
      </w:r>
      <w:proofErr w:type="spellEnd"/>
      <w:r w:rsidR="0061597D" w:rsidRPr="00B57FAF">
        <w:rPr>
          <w:sz w:val="28"/>
          <w:szCs w:val="28"/>
        </w:rPr>
        <w:t xml:space="preserve"> волостное правление</w:t>
      </w:r>
      <w:r w:rsidR="00D3296D">
        <w:rPr>
          <w:sz w:val="28"/>
          <w:szCs w:val="28"/>
        </w:rPr>
        <w:t>).</w:t>
      </w:r>
    </w:p>
    <w:p w:rsidR="00D3296D" w:rsidRPr="00B57FAF" w:rsidRDefault="00D3296D" w:rsidP="00D3296D">
      <w:pPr>
        <w:ind w:firstLine="709"/>
        <w:jc w:val="both"/>
        <w:rPr>
          <w:sz w:val="28"/>
          <w:szCs w:val="28"/>
        </w:rPr>
      </w:pPr>
      <w:r w:rsidRPr="00B57FAF">
        <w:rPr>
          <w:sz w:val="28"/>
          <w:szCs w:val="28"/>
        </w:rPr>
        <w:t>Проведена переработка тематических перечней</w:t>
      </w:r>
      <w:r>
        <w:rPr>
          <w:sz w:val="28"/>
          <w:szCs w:val="28"/>
        </w:rPr>
        <w:t>: «</w:t>
      </w:r>
      <w:r w:rsidRPr="00B57FAF">
        <w:rPr>
          <w:sz w:val="28"/>
          <w:szCs w:val="28"/>
        </w:rPr>
        <w:t>О развитии средств масс</w:t>
      </w:r>
      <w:r>
        <w:rPr>
          <w:sz w:val="28"/>
          <w:szCs w:val="28"/>
        </w:rPr>
        <w:t>овой информации в г. Енисейске», «</w:t>
      </w:r>
      <w:r w:rsidRPr="00B57FAF">
        <w:rPr>
          <w:sz w:val="28"/>
          <w:szCs w:val="28"/>
        </w:rPr>
        <w:t>Государственная политика и защита детства в период Великой Отечественной войны</w:t>
      </w:r>
      <w:r>
        <w:rPr>
          <w:sz w:val="28"/>
          <w:szCs w:val="28"/>
        </w:rPr>
        <w:t>»</w:t>
      </w:r>
      <w:r w:rsidRPr="00B57FAF">
        <w:rPr>
          <w:sz w:val="28"/>
          <w:szCs w:val="28"/>
        </w:rPr>
        <w:t>.</w:t>
      </w:r>
    </w:p>
    <w:p w:rsidR="00D3296D" w:rsidRPr="00B57FAF" w:rsidRDefault="00D3296D" w:rsidP="00D3296D">
      <w:pPr>
        <w:ind w:firstLine="709"/>
        <w:jc w:val="both"/>
        <w:rPr>
          <w:sz w:val="28"/>
          <w:szCs w:val="28"/>
        </w:rPr>
      </w:pPr>
      <w:r w:rsidRPr="00B57FAF">
        <w:rPr>
          <w:sz w:val="28"/>
          <w:szCs w:val="28"/>
        </w:rPr>
        <w:t>Составлен и издан «Указатель к фондам архива»</w:t>
      </w:r>
      <w:r>
        <w:rPr>
          <w:sz w:val="28"/>
          <w:szCs w:val="28"/>
        </w:rPr>
        <w:t>.</w:t>
      </w:r>
    </w:p>
    <w:p w:rsidR="005A072C" w:rsidRPr="00025293" w:rsidRDefault="00025293" w:rsidP="0094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072C" w:rsidRPr="00025293">
        <w:rPr>
          <w:sz w:val="28"/>
          <w:szCs w:val="28"/>
        </w:rPr>
        <w:t xml:space="preserve">роведена переработка описи </w:t>
      </w:r>
      <w:r>
        <w:rPr>
          <w:sz w:val="28"/>
          <w:szCs w:val="28"/>
        </w:rPr>
        <w:t xml:space="preserve">№ 2 дел по личному составу </w:t>
      </w:r>
      <w:r w:rsidR="0077219C" w:rsidRPr="00025293">
        <w:rPr>
          <w:sz w:val="28"/>
          <w:szCs w:val="28"/>
        </w:rPr>
        <w:t xml:space="preserve">за 1962-2016 годы </w:t>
      </w:r>
      <w:r w:rsidRPr="00025293">
        <w:rPr>
          <w:sz w:val="28"/>
          <w:szCs w:val="28"/>
        </w:rPr>
        <w:t>фонда Р-323 Отдела образования администрации г. Енисейска</w:t>
      </w:r>
      <w:r>
        <w:rPr>
          <w:sz w:val="28"/>
          <w:szCs w:val="28"/>
        </w:rPr>
        <w:t>. Работа будет завершена после утверждения описи ЭПК Архивного агентства Красноярского края.</w:t>
      </w:r>
    </w:p>
    <w:p w:rsidR="00025293" w:rsidRDefault="00025293" w:rsidP="0094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</w:t>
      </w:r>
      <w:r w:rsidRPr="00B57FAF">
        <w:rPr>
          <w:sz w:val="28"/>
          <w:szCs w:val="28"/>
        </w:rPr>
        <w:t>тематическ</w:t>
      </w:r>
      <w:r>
        <w:rPr>
          <w:sz w:val="28"/>
          <w:szCs w:val="28"/>
        </w:rPr>
        <w:t>ая</w:t>
      </w:r>
      <w:r w:rsidRPr="00B57FAF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B57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Pr="00B57FAF">
        <w:rPr>
          <w:sz w:val="28"/>
          <w:szCs w:val="28"/>
        </w:rPr>
        <w:t>«Каталог»</w:t>
      </w:r>
      <w:r>
        <w:rPr>
          <w:sz w:val="28"/>
          <w:szCs w:val="28"/>
        </w:rPr>
        <w:t>, в которую вносятся тематические карточки. За отчетный период закаталогизировано</w:t>
      </w:r>
      <w:r w:rsidRPr="00B57FAF">
        <w:rPr>
          <w:sz w:val="28"/>
          <w:szCs w:val="28"/>
        </w:rPr>
        <w:t xml:space="preserve"> - 30 ед. хр.,</w:t>
      </w:r>
      <w:r>
        <w:rPr>
          <w:sz w:val="28"/>
          <w:szCs w:val="28"/>
        </w:rPr>
        <w:t xml:space="preserve"> составлено </w:t>
      </w:r>
      <w:r w:rsidRPr="00B57FAF">
        <w:rPr>
          <w:sz w:val="28"/>
          <w:szCs w:val="28"/>
        </w:rPr>
        <w:t>555</w:t>
      </w:r>
      <w:r>
        <w:rPr>
          <w:sz w:val="28"/>
          <w:szCs w:val="28"/>
        </w:rPr>
        <w:t xml:space="preserve"> описаний.</w:t>
      </w:r>
    </w:p>
    <w:p w:rsidR="00D3296D" w:rsidRPr="00B57FAF" w:rsidRDefault="00D3296D" w:rsidP="00D3296D">
      <w:pPr>
        <w:ind w:firstLine="709"/>
        <w:jc w:val="both"/>
        <w:rPr>
          <w:sz w:val="28"/>
          <w:szCs w:val="28"/>
        </w:rPr>
      </w:pPr>
      <w:r w:rsidRPr="00B57FAF">
        <w:rPr>
          <w:sz w:val="28"/>
          <w:szCs w:val="28"/>
        </w:rPr>
        <w:t>В</w:t>
      </w:r>
      <w:r>
        <w:rPr>
          <w:sz w:val="28"/>
          <w:szCs w:val="28"/>
        </w:rPr>
        <w:t>ведется</w:t>
      </w:r>
      <w:r w:rsidRPr="00B57FAF">
        <w:rPr>
          <w:sz w:val="28"/>
          <w:szCs w:val="28"/>
        </w:rPr>
        <w:t xml:space="preserve"> БД «</w:t>
      </w:r>
      <w:proofErr w:type="spellStart"/>
      <w:r w:rsidRPr="00B57FAF">
        <w:rPr>
          <w:sz w:val="28"/>
          <w:szCs w:val="28"/>
        </w:rPr>
        <w:t>Фотокаталог</w:t>
      </w:r>
      <w:proofErr w:type="spellEnd"/>
      <w:r w:rsidRPr="00B57FAF">
        <w:rPr>
          <w:sz w:val="28"/>
          <w:szCs w:val="28"/>
        </w:rPr>
        <w:t>»</w:t>
      </w:r>
      <w:r>
        <w:rPr>
          <w:sz w:val="28"/>
          <w:szCs w:val="28"/>
        </w:rPr>
        <w:t>, за отчетный период внесено - 40 карточек.</w:t>
      </w:r>
    </w:p>
    <w:p w:rsidR="00A878BC" w:rsidRPr="00A878BC" w:rsidRDefault="00A878BC" w:rsidP="00945B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78BC">
        <w:rPr>
          <w:sz w:val="28"/>
          <w:szCs w:val="28"/>
        </w:rPr>
        <w:lastRenderedPageBreak/>
        <w:t xml:space="preserve">Проведена паспортизация 14 архивов учреждений-источников комплектования архива </w:t>
      </w:r>
      <w:r>
        <w:rPr>
          <w:sz w:val="28"/>
          <w:szCs w:val="28"/>
        </w:rPr>
        <w:t>по состоянию на 01.12.2021 года.</w:t>
      </w:r>
    </w:p>
    <w:p w:rsidR="00A878BC" w:rsidRPr="00A878BC" w:rsidRDefault="00A878BC" w:rsidP="00945B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78BC">
        <w:rPr>
          <w:sz w:val="28"/>
          <w:szCs w:val="28"/>
        </w:rPr>
        <w:t xml:space="preserve">Составлен паспорт МКУ «Архив города Енисейска» в соответствии с Регламентом государственного учета документов Архивного фонда Российской Федерации, утвержденным приказом </w:t>
      </w:r>
      <w:proofErr w:type="spellStart"/>
      <w:r w:rsidRPr="00A878BC">
        <w:rPr>
          <w:sz w:val="28"/>
          <w:szCs w:val="28"/>
        </w:rPr>
        <w:t>Росархива</w:t>
      </w:r>
      <w:proofErr w:type="spellEnd"/>
      <w:r w:rsidRPr="00A878BC">
        <w:rPr>
          <w:sz w:val="28"/>
          <w:szCs w:val="28"/>
        </w:rPr>
        <w:t xml:space="preserve"> от 11.03.1997 № </w:t>
      </w:r>
    </w:p>
    <w:p w:rsidR="00A878BC" w:rsidRPr="00A878BC" w:rsidRDefault="00A878BC" w:rsidP="00945B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78BC">
        <w:rPr>
          <w:sz w:val="28"/>
          <w:szCs w:val="28"/>
        </w:rPr>
        <w:t>11 по состоянию на 01.01.2022 года.</w:t>
      </w:r>
    </w:p>
    <w:p w:rsidR="00A878BC" w:rsidRPr="00A878BC" w:rsidRDefault="00A878BC" w:rsidP="00945BD0">
      <w:pPr>
        <w:ind w:firstLine="709"/>
        <w:jc w:val="both"/>
        <w:rPr>
          <w:sz w:val="28"/>
          <w:szCs w:val="28"/>
        </w:rPr>
      </w:pPr>
      <w:r w:rsidRPr="00A878BC">
        <w:rPr>
          <w:sz w:val="28"/>
          <w:szCs w:val="28"/>
        </w:rPr>
        <w:t>Продолжена работа по составлению паспортов архивохранилищ.</w:t>
      </w:r>
    </w:p>
    <w:p w:rsidR="00A878BC" w:rsidRPr="00945BD0" w:rsidRDefault="00A878BC" w:rsidP="00945B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5BD0">
        <w:rPr>
          <w:sz w:val="28"/>
          <w:szCs w:val="28"/>
        </w:rPr>
        <w:t>Продолжалось наполнение на уровне «дело» 5 версии ПК «Архивный фонд». В базу данных внесены заголовки всех дел, поступивших на хранение в архив в отчетном году. Включено новых фондов - 1, описей - 2, единиц хранения - 24</w:t>
      </w:r>
      <w:r w:rsidR="00945BD0" w:rsidRPr="00945BD0">
        <w:rPr>
          <w:sz w:val="28"/>
          <w:szCs w:val="28"/>
        </w:rPr>
        <w:t>.</w:t>
      </w:r>
    </w:p>
    <w:p w:rsidR="00A728C6" w:rsidRPr="00945BD0" w:rsidRDefault="005943A4" w:rsidP="00945BD0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945BD0">
        <w:rPr>
          <w:sz w:val="28"/>
          <w:szCs w:val="28"/>
        </w:rPr>
        <w:t>П</w:t>
      </w:r>
      <w:r w:rsidR="00CF5FC6" w:rsidRPr="00945BD0">
        <w:rPr>
          <w:sz w:val="28"/>
          <w:szCs w:val="28"/>
        </w:rPr>
        <w:t xml:space="preserve">родолжено создание электронного фонда пользования на особо ценные и интенсивно используемые документы. Комплекс планетарного сканирования ЭЛАР План Скан А2ВЦ. </w:t>
      </w:r>
      <w:r w:rsidR="007548E0" w:rsidRPr="00945BD0">
        <w:rPr>
          <w:sz w:val="28"/>
          <w:szCs w:val="28"/>
        </w:rPr>
        <w:t xml:space="preserve"> Отсканирова</w:t>
      </w:r>
      <w:r w:rsidR="00CF5FC6" w:rsidRPr="00945BD0">
        <w:rPr>
          <w:sz w:val="28"/>
          <w:szCs w:val="28"/>
        </w:rPr>
        <w:t>но</w:t>
      </w:r>
      <w:r w:rsidR="007548E0" w:rsidRPr="00945BD0">
        <w:rPr>
          <w:sz w:val="28"/>
          <w:szCs w:val="28"/>
        </w:rPr>
        <w:t xml:space="preserve"> - </w:t>
      </w:r>
      <w:r w:rsidR="006A0D74" w:rsidRPr="00945BD0">
        <w:rPr>
          <w:sz w:val="28"/>
          <w:szCs w:val="28"/>
        </w:rPr>
        <w:t>3</w:t>
      </w:r>
      <w:r w:rsidR="006D3A87" w:rsidRPr="00945BD0">
        <w:rPr>
          <w:sz w:val="28"/>
          <w:szCs w:val="28"/>
        </w:rPr>
        <w:t>85</w:t>
      </w:r>
      <w:r w:rsidR="007548E0" w:rsidRPr="00945BD0">
        <w:rPr>
          <w:sz w:val="28"/>
          <w:szCs w:val="28"/>
        </w:rPr>
        <w:t xml:space="preserve"> дел, листов- </w:t>
      </w:r>
      <w:r w:rsidR="006D3A87" w:rsidRPr="00945BD0">
        <w:rPr>
          <w:sz w:val="28"/>
          <w:szCs w:val="28"/>
        </w:rPr>
        <w:t>50948</w:t>
      </w:r>
      <w:r w:rsidR="00A728C6" w:rsidRPr="00945BD0">
        <w:rPr>
          <w:sz w:val="28"/>
          <w:szCs w:val="28"/>
        </w:rPr>
        <w:t xml:space="preserve">.  Разрешение </w:t>
      </w:r>
      <w:r w:rsidR="00A728C6" w:rsidRPr="00945BD0">
        <w:rPr>
          <w:sz w:val="28"/>
          <w:szCs w:val="28"/>
          <w:lang w:val="en-US"/>
        </w:rPr>
        <w:t>DPI</w:t>
      </w:r>
      <w:r w:rsidR="00A728C6" w:rsidRPr="00945BD0">
        <w:rPr>
          <w:sz w:val="28"/>
          <w:szCs w:val="28"/>
        </w:rPr>
        <w:t xml:space="preserve"> 300, цветность - цветной 24 БИТ, формат хранения </w:t>
      </w:r>
      <w:r w:rsidR="00A728C6" w:rsidRPr="00945BD0">
        <w:rPr>
          <w:sz w:val="28"/>
          <w:szCs w:val="28"/>
          <w:lang w:val="en-US"/>
        </w:rPr>
        <w:t>JPG</w:t>
      </w:r>
      <w:r w:rsidR="00A728C6" w:rsidRPr="00945BD0">
        <w:rPr>
          <w:sz w:val="28"/>
          <w:szCs w:val="28"/>
        </w:rPr>
        <w:t xml:space="preserve">, объем -35,7 ГБ, используемые носители - диск </w:t>
      </w:r>
      <w:r w:rsidR="00A728C6" w:rsidRPr="00945BD0">
        <w:rPr>
          <w:sz w:val="28"/>
          <w:szCs w:val="28"/>
          <w:lang w:val="en-US"/>
        </w:rPr>
        <w:t>D</w:t>
      </w:r>
      <w:r w:rsidR="00945BD0">
        <w:rPr>
          <w:sz w:val="28"/>
          <w:szCs w:val="28"/>
        </w:rPr>
        <w:t>, жесткий диск.</w:t>
      </w:r>
    </w:p>
    <w:p w:rsidR="006D3A87" w:rsidRDefault="00BD6DA4" w:rsidP="00A878BC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723A56">
        <w:rPr>
          <w:color w:val="FF0000"/>
          <w:sz w:val="28"/>
          <w:szCs w:val="28"/>
        </w:rPr>
        <w:t xml:space="preserve">   </w:t>
      </w:r>
    </w:p>
    <w:p w:rsidR="001C7608" w:rsidRPr="007849BE" w:rsidRDefault="001C7608" w:rsidP="001C7608">
      <w:pPr>
        <w:tabs>
          <w:tab w:val="left" w:pos="0"/>
        </w:tabs>
        <w:jc w:val="center"/>
        <w:rPr>
          <w:b/>
          <w:sz w:val="28"/>
          <w:szCs w:val="28"/>
        </w:rPr>
      </w:pPr>
      <w:r w:rsidRPr="007849BE">
        <w:rPr>
          <w:b/>
          <w:sz w:val="28"/>
          <w:szCs w:val="28"/>
        </w:rPr>
        <w:t>Формирование Архивного фонда РФ и организационно-методическое руководство архивами учреждений</w:t>
      </w:r>
    </w:p>
    <w:p w:rsidR="001C7608" w:rsidRPr="007849BE" w:rsidRDefault="001C7608" w:rsidP="001C760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C7608" w:rsidRPr="001C7608" w:rsidRDefault="001C7608" w:rsidP="001C76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7608">
        <w:rPr>
          <w:sz w:val="28"/>
          <w:szCs w:val="28"/>
        </w:rPr>
        <w:t xml:space="preserve">На муниципальное хранение приняты документы постоянного хранения от источников комплектования за 2015 год согласно описям, утвержденным ЭПК Архивного агентства администрации Красноярского края. </w:t>
      </w:r>
    </w:p>
    <w:p w:rsidR="00C007F0" w:rsidRPr="00540BB8" w:rsidRDefault="001C7608" w:rsidP="00540BB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0BB8">
        <w:rPr>
          <w:sz w:val="28"/>
          <w:szCs w:val="28"/>
        </w:rPr>
        <w:t>В учреждениях-источниках комплектования упорядочены и включены в описи документы постоянного хранения и по личному составу по 2017 год. Разделы описей утверждены и согласованы или направлены на рассмотрение ЭПК.</w:t>
      </w:r>
    </w:p>
    <w:p w:rsidR="00540BB8" w:rsidRPr="00540BB8" w:rsidRDefault="00540BB8" w:rsidP="00540BB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0BB8">
        <w:rPr>
          <w:sz w:val="28"/>
          <w:szCs w:val="28"/>
        </w:rPr>
        <w:t xml:space="preserve">Оказывалась методическая и практическая помощь ответственным за архив и делопроизводство в учреждениях-источниках комплектования в формировании и оформлении дел, разработке номенклатур дел, составлении описей дел, проводились консультации по вопросам делопроизводства и архивного дела. </w:t>
      </w:r>
    </w:p>
    <w:p w:rsidR="00540BB8" w:rsidRPr="00540BB8" w:rsidRDefault="00540BB8" w:rsidP="00540BB8">
      <w:pPr>
        <w:ind w:firstLine="709"/>
        <w:jc w:val="both"/>
        <w:rPr>
          <w:sz w:val="28"/>
          <w:szCs w:val="28"/>
        </w:rPr>
      </w:pPr>
      <w:r w:rsidRPr="00540BB8">
        <w:rPr>
          <w:sz w:val="28"/>
          <w:szCs w:val="28"/>
        </w:rPr>
        <w:t xml:space="preserve">Оказана методическая помощь в разработке номенклатур дел учреждениям-источникам комплектования: </w:t>
      </w:r>
    </w:p>
    <w:p w:rsidR="00540BB8" w:rsidRPr="00B57FAF" w:rsidRDefault="00540BB8" w:rsidP="00540BB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Администрация города Енисейска</w:t>
      </w:r>
      <w:r>
        <w:rPr>
          <w:sz w:val="28"/>
          <w:szCs w:val="28"/>
        </w:rPr>
        <w:t>,</w:t>
      </w:r>
    </w:p>
    <w:p w:rsidR="00540BB8" w:rsidRPr="00B57FAF" w:rsidRDefault="00540BB8" w:rsidP="00540BB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МКУ «Управление муниципальным имуществом г. Енисейска»</w:t>
      </w:r>
      <w:r>
        <w:rPr>
          <w:sz w:val="28"/>
          <w:szCs w:val="28"/>
        </w:rPr>
        <w:t>,</w:t>
      </w:r>
    </w:p>
    <w:p w:rsidR="00540BB8" w:rsidRPr="00B57FAF" w:rsidRDefault="00540BB8" w:rsidP="00540BB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Енисейский городской Совет депутатов</w:t>
      </w:r>
      <w:r>
        <w:rPr>
          <w:sz w:val="28"/>
          <w:szCs w:val="28"/>
        </w:rPr>
        <w:t>,</w:t>
      </w:r>
    </w:p>
    <w:p w:rsidR="00540BB8" w:rsidRPr="00B57FAF" w:rsidRDefault="00540BB8" w:rsidP="00540BB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Территориальная избирательная комиссия</w:t>
      </w:r>
      <w:r>
        <w:rPr>
          <w:sz w:val="28"/>
          <w:szCs w:val="28"/>
        </w:rPr>
        <w:t>,</w:t>
      </w:r>
    </w:p>
    <w:p w:rsidR="00540BB8" w:rsidRPr="00B57FAF" w:rsidRDefault="00540BB8" w:rsidP="00540BB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КГБПОУ «Енисейский педагогический колледж»</w:t>
      </w:r>
      <w:r>
        <w:rPr>
          <w:sz w:val="28"/>
          <w:szCs w:val="28"/>
        </w:rPr>
        <w:t>,</w:t>
      </w:r>
    </w:p>
    <w:p w:rsidR="00540BB8" w:rsidRPr="00B57FAF" w:rsidRDefault="00540BB8" w:rsidP="00540BB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КГБУ «Енисейское лесничество»</w:t>
      </w:r>
      <w:r>
        <w:rPr>
          <w:sz w:val="28"/>
          <w:szCs w:val="28"/>
        </w:rPr>
        <w:t>,</w:t>
      </w:r>
    </w:p>
    <w:p w:rsidR="00540BB8" w:rsidRPr="00B57FAF" w:rsidRDefault="00540BB8" w:rsidP="00540BB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МКУ «Архив города Енисейска»</w:t>
      </w:r>
      <w:r>
        <w:rPr>
          <w:sz w:val="28"/>
          <w:szCs w:val="28"/>
        </w:rPr>
        <w:t>,</w:t>
      </w:r>
    </w:p>
    <w:p w:rsidR="00540BB8" w:rsidRPr="00B57FAF" w:rsidRDefault="00540BB8" w:rsidP="00540BB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МБУ ДО «Детская музыкальная школа г. Енисейска»</w:t>
      </w:r>
      <w:r>
        <w:rPr>
          <w:sz w:val="28"/>
          <w:szCs w:val="28"/>
        </w:rPr>
        <w:t>.</w:t>
      </w:r>
    </w:p>
    <w:p w:rsidR="00540BB8" w:rsidRDefault="00540BB8" w:rsidP="00540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а методическая помощь в разработке и</w:t>
      </w:r>
      <w:r w:rsidRPr="00B57FAF">
        <w:rPr>
          <w:sz w:val="28"/>
          <w:szCs w:val="28"/>
        </w:rPr>
        <w:t>нструкций по делопроизводству</w:t>
      </w:r>
      <w:r>
        <w:rPr>
          <w:sz w:val="28"/>
          <w:szCs w:val="28"/>
        </w:rPr>
        <w:t xml:space="preserve"> учреждениям-источникам комплектования:</w:t>
      </w:r>
    </w:p>
    <w:p w:rsidR="00540BB8" w:rsidRPr="00B57FAF" w:rsidRDefault="00540BB8" w:rsidP="00540BB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 КГКУ «Центр занятости населения г. Енисейска</w:t>
      </w:r>
    </w:p>
    <w:p w:rsidR="00540BB8" w:rsidRPr="00B57FAF" w:rsidRDefault="00540BB8" w:rsidP="00540BB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 МКУ «Управление образования г. Енисейска</w:t>
      </w:r>
    </w:p>
    <w:p w:rsidR="00540BB8" w:rsidRPr="00B57FAF" w:rsidRDefault="00540BB8" w:rsidP="00540BB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 Енисейский городской Совет депутатов</w:t>
      </w:r>
      <w:r>
        <w:rPr>
          <w:sz w:val="28"/>
          <w:szCs w:val="28"/>
        </w:rPr>
        <w:t>.</w:t>
      </w:r>
    </w:p>
    <w:p w:rsidR="0068730E" w:rsidRDefault="0068730E" w:rsidP="00687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а методическая помощь в разработке положений об экспертной комиссии учреждениям-источникам комплектования:</w:t>
      </w:r>
    </w:p>
    <w:p w:rsidR="0068730E" w:rsidRPr="00B57FAF" w:rsidRDefault="0068730E" w:rsidP="0068730E">
      <w:pPr>
        <w:jc w:val="both"/>
        <w:rPr>
          <w:color w:val="31849B" w:themeColor="accent5" w:themeShade="BF"/>
          <w:sz w:val="28"/>
          <w:szCs w:val="28"/>
        </w:rPr>
      </w:pPr>
      <w:r w:rsidRPr="00B57FAF">
        <w:rPr>
          <w:sz w:val="28"/>
          <w:szCs w:val="28"/>
        </w:rPr>
        <w:t>-   МКУ «Управление культуры и туризма г. Енисейска</w:t>
      </w:r>
    </w:p>
    <w:p w:rsidR="0068730E" w:rsidRPr="00B57FAF" w:rsidRDefault="0068730E" w:rsidP="0068730E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 МКУ «Архив города Енисейска</w:t>
      </w:r>
    </w:p>
    <w:p w:rsidR="0068730E" w:rsidRPr="00B57FAF" w:rsidRDefault="0068730E" w:rsidP="0068730E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 Енисейский городской Совет депутатов</w:t>
      </w:r>
    </w:p>
    <w:p w:rsidR="0068730E" w:rsidRPr="00B57FAF" w:rsidRDefault="0068730E" w:rsidP="0068730E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 МКУ «Управление образования города Енисейска»;</w:t>
      </w:r>
    </w:p>
    <w:p w:rsidR="00A529CE" w:rsidRPr="00B57FAF" w:rsidRDefault="00A529CE" w:rsidP="00821D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хранителем фондов и главным методистом п</w:t>
      </w:r>
      <w:r w:rsidRPr="00B57FAF">
        <w:rPr>
          <w:sz w:val="28"/>
          <w:szCs w:val="28"/>
        </w:rPr>
        <w:t>роведен семинар по делопроизводству с вновь назначенными ответственными за делопроизводство учреждений</w:t>
      </w:r>
      <w:r>
        <w:rPr>
          <w:sz w:val="28"/>
          <w:szCs w:val="28"/>
        </w:rPr>
        <w:t>-</w:t>
      </w:r>
      <w:r w:rsidRPr="00B57FAF">
        <w:rPr>
          <w:sz w:val="28"/>
          <w:szCs w:val="28"/>
        </w:rPr>
        <w:t>источников комплектования архива.</w:t>
      </w:r>
    </w:p>
    <w:p w:rsidR="00A529CE" w:rsidRPr="00B57FAF" w:rsidRDefault="00A529CE" w:rsidP="00821D6F">
      <w:pPr>
        <w:ind w:firstLine="709"/>
        <w:jc w:val="both"/>
        <w:rPr>
          <w:sz w:val="28"/>
          <w:szCs w:val="28"/>
        </w:rPr>
      </w:pPr>
      <w:r w:rsidRPr="00A529CE">
        <w:rPr>
          <w:sz w:val="28"/>
          <w:szCs w:val="28"/>
        </w:rPr>
        <w:t xml:space="preserve">Проведена комплексная проверка состояния архивного дела в МКУ </w:t>
      </w:r>
      <w:r w:rsidRPr="00B57FAF">
        <w:rPr>
          <w:sz w:val="28"/>
          <w:szCs w:val="28"/>
        </w:rPr>
        <w:t>«Управление муниципальным имуществом г. Енисейска»</w:t>
      </w:r>
      <w:r>
        <w:rPr>
          <w:sz w:val="28"/>
          <w:szCs w:val="28"/>
        </w:rPr>
        <w:t>, проведены 3 тематические проверки в</w:t>
      </w:r>
      <w:r w:rsidRPr="00B57FAF">
        <w:rPr>
          <w:sz w:val="28"/>
          <w:szCs w:val="28"/>
        </w:rPr>
        <w:t xml:space="preserve"> КГБПОУ «Енисейский педагогический колледж»</w:t>
      </w:r>
      <w:r>
        <w:rPr>
          <w:sz w:val="28"/>
          <w:szCs w:val="28"/>
        </w:rPr>
        <w:t xml:space="preserve">, </w:t>
      </w:r>
      <w:r w:rsidRPr="00B57FAF">
        <w:rPr>
          <w:sz w:val="28"/>
          <w:szCs w:val="28"/>
        </w:rPr>
        <w:t>МКУ «Управление образования города Енисейска»</w:t>
      </w:r>
      <w:r>
        <w:rPr>
          <w:sz w:val="28"/>
          <w:szCs w:val="28"/>
        </w:rPr>
        <w:t xml:space="preserve">, </w:t>
      </w:r>
      <w:r w:rsidRPr="00B57FAF">
        <w:rPr>
          <w:sz w:val="28"/>
          <w:szCs w:val="28"/>
        </w:rPr>
        <w:t>Енисейский городской Совет депутатов</w:t>
      </w:r>
      <w:r>
        <w:rPr>
          <w:sz w:val="28"/>
          <w:szCs w:val="28"/>
        </w:rPr>
        <w:t>. По результатам проверок составлены справки с замечаниями и рекомендациями. Даны консультации по вопросам подготовки дел к хранению, составлению описей, организации хранения дел и др.</w:t>
      </w:r>
    </w:p>
    <w:p w:rsidR="00C007F0" w:rsidRPr="00821D6F" w:rsidRDefault="00C007F0" w:rsidP="00B57FAF">
      <w:pPr>
        <w:tabs>
          <w:tab w:val="left" w:pos="0"/>
        </w:tabs>
        <w:jc w:val="both"/>
        <w:rPr>
          <w:sz w:val="28"/>
          <w:szCs w:val="28"/>
        </w:rPr>
      </w:pPr>
      <w:r w:rsidRPr="00821D6F">
        <w:rPr>
          <w:sz w:val="28"/>
          <w:szCs w:val="28"/>
        </w:rPr>
        <w:t xml:space="preserve">          Исключена из источников комплектования МКУ «Архив города Енисейска» в 2021 году 1 организация – Енисейская районный суд (протокол ЭПК №4 от 28.04.2021).</w:t>
      </w:r>
    </w:p>
    <w:p w:rsidR="00821D6F" w:rsidRPr="00B57FAF" w:rsidRDefault="00821D6F" w:rsidP="007849BE">
      <w:pPr>
        <w:ind w:firstLine="709"/>
        <w:jc w:val="both"/>
        <w:rPr>
          <w:color w:val="31849B" w:themeColor="accent5" w:themeShade="BF"/>
          <w:sz w:val="28"/>
          <w:szCs w:val="28"/>
        </w:rPr>
      </w:pPr>
      <w:r w:rsidRPr="00B57FAF">
        <w:rPr>
          <w:sz w:val="28"/>
          <w:szCs w:val="28"/>
        </w:rPr>
        <w:t>Осуществлен прием на хранение:</w:t>
      </w:r>
      <w:r w:rsidR="007849BE">
        <w:rPr>
          <w:sz w:val="28"/>
          <w:szCs w:val="28"/>
        </w:rPr>
        <w:t xml:space="preserve"> </w:t>
      </w:r>
      <w:r w:rsidRPr="00B57FAF">
        <w:rPr>
          <w:sz w:val="28"/>
          <w:szCs w:val="28"/>
        </w:rPr>
        <w:t>управленческой документации - 150 ед. хр. (госсобственности - 32 ед. хр.);</w:t>
      </w:r>
      <w:r w:rsidR="007849BE">
        <w:rPr>
          <w:sz w:val="28"/>
          <w:szCs w:val="28"/>
        </w:rPr>
        <w:t xml:space="preserve"> </w:t>
      </w:r>
      <w:r w:rsidRPr="00B57FAF">
        <w:rPr>
          <w:sz w:val="28"/>
          <w:szCs w:val="28"/>
        </w:rPr>
        <w:t>документов по личному составу - 22 ед. хр.</w:t>
      </w:r>
      <w:r w:rsidR="007849BE">
        <w:rPr>
          <w:sz w:val="28"/>
          <w:szCs w:val="28"/>
        </w:rPr>
        <w:t xml:space="preserve">, </w:t>
      </w:r>
      <w:r w:rsidRPr="00B57FAF">
        <w:rPr>
          <w:sz w:val="28"/>
          <w:szCs w:val="28"/>
        </w:rPr>
        <w:t xml:space="preserve">фотодокументов - 40 ед. </w:t>
      </w:r>
      <w:proofErr w:type="gramStart"/>
      <w:r w:rsidRPr="00B57FAF">
        <w:rPr>
          <w:sz w:val="28"/>
          <w:szCs w:val="28"/>
        </w:rPr>
        <w:t>хр</w:t>
      </w:r>
      <w:r w:rsidRPr="00B57FAF">
        <w:rPr>
          <w:color w:val="31849B" w:themeColor="accent5" w:themeShade="BF"/>
          <w:sz w:val="28"/>
          <w:szCs w:val="28"/>
        </w:rPr>
        <w:t>.</w:t>
      </w:r>
      <w:r w:rsidR="007849BE">
        <w:rPr>
          <w:sz w:val="28"/>
          <w:szCs w:val="28"/>
        </w:rPr>
        <w:t>.</w:t>
      </w:r>
      <w:proofErr w:type="gramEnd"/>
    </w:p>
    <w:p w:rsidR="007849BE" w:rsidRPr="007849BE" w:rsidRDefault="007849BE" w:rsidP="007849BE">
      <w:pPr>
        <w:ind w:firstLine="709"/>
        <w:jc w:val="both"/>
        <w:rPr>
          <w:sz w:val="28"/>
          <w:szCs w:val="28"/>
        </w:rPr>
      </w:pPr>
      <w:r w:rsidRPr="007849BE">
        <w:rPr>
          <w:sz w:val="28"/>
          <w:szCs w:val="28"/>
        </w:rPr>
        <w:t>В архивную коллекцию фотодокументов включены фотографии, на которых запечатлены здания и улицы города Енисейска, здание архива внутри и снаружи, мероприятия, проводимые работниками архива.</w:t>
      </w:r>
    </w:p>
    <w:p w:rsidR="007849BE" w:rsidRDefault="007849BE" w:rsidP="007849BE">
      <w:pPr>
        <w:jc w:val="both"/>
        <w:rPr>
          <w:sz w:val="28"/>
          <w:szCs w:val="28"/>
        </w:rPr>
      </w:pPr>
    </w:p>
    <w:p w:rsidR="00D3296D" w:rsidRDefault="00D3296D" w:rsidP="00D3296D">
      <w:pPr>
        <w:jc w:val="center"/>
        <w:rPr>
          <w:b/>
          <w:sz w:val="28"/>
          <w:szCs w:val="28"/>
        </w:rPr>
      </w:pPr>
      <w:r w:rsidRPr="00D3296D">
        <w:rPr>
          <w:b/>
          <w:sz w:val="28"/>
          <w:szCs w:val="28"/>
        </w:rPr>
        <w:t>Научная информация и использование документов</w:t>
      </w:r>
    </w:p>
    <w:p w:rsidR="00D3296D" w:rsidRDefault="00D3296D" w:rsidP="00D3296D">
      <w:pPr>
        <w:jc w:val="center"/>
        <w:rPr>
          <w:b/>
          <w:sz w:val="28"/>
          <w:szCs w:val="28"/>
        </w:rPr>
      </w:pPr>
    </w:p>
    <w:p w:rsidR="00D3296D" w:rsidRDefault="00D3296D" w:rsidP="00D32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популяризации и использованию документов архива, приуроченная к юбилейным датам и событиям в истории страны, города Енисейска.</w:t>
      </w:r>
      <w:r w:rsidR="0064142E" w:rsidRPr="00B57FAF">
        <w:rPr>
          <w:sz w:val="28"/>
          <w:szCs w:val="28"/>
        </w:rPr>
        <w:t xml:space="preserve">  </w:t>
      </w:r>
    </w:p>
    <w:p w:rsidR="00234892" w:rsidRDefault="00D3296D" w:rsidP="00D32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мероприятий, утвержденных Президентом РФ, правительством РФ, в связи с обращениями государственных органов и органов местного самоуправления архивом проведены</w:t>
      </w:r>
      <w:r w:rsidR="00234892">
        <w:rPr>
          <w:sz w:val="28"/>
          <w:szCs w:val="28"/>
        </w:rPr>
        <w:t xml:space="preserve"> следующие мероприятия.</w:t>
      </w:r>
    </w:p>
    <w:p w:rsidR="009127B0" w:rsidRPr="00B57FAF" w:rsidRDefault="00234892" w:rsidP="00D32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выставки: </w:t>
      </w:r>
      <w:r w:rsidR="0064142E" w:rsidRPr="00B57FAF">
        <w:rPr>
          <w:sz w:val="28"/>
          <w:szCs w:val="28"/>
        </w:rPr>
        <w:t xml:space="preserve">      </w:t>
      </w:r>
    </w:p>
    <w:p w:rsidR="00234892" w:rsidRPr="00B57FAF" w:rsidRDefault="00234892" w:rsidP="00234892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 xml:space="preserve">-  </w:t>
      </w:r>
      <w:r>
        <w:rPr>
          <w:sz w:val="28"/>
          <w:szCs w:val="28"/>
        </w:rPr>
        <w:t>В</w:t>
      </w:r>
      <w:r w:rsidRPr="00B57FAF">
        <w:rPr>
          <w:sz w:val="28"/>
          <w:szCs w:val="28"/>
        </w:rPr>
        <w:t xml:space="preserve">иртуальная выставка к 90-летию газеты «Енисейская правда»; </w:t>
      </w:r>
    </w:p>
    <w:p w:rsidR="00234892" w:rsidRPr="00B57FAF" w:rsidRDefault="00234892" w:rsidP="00234892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lastRenderedPageBreak/>
        <w:t>- выездная выставка в Культурном центре г. Енисейска «Ко дню местного самоуправления»;</w:t>
      </w:r>
    </w:p>
    <w:p w:rsidR="009127B0" w:rsidRDefault="00234892" w:rsidP="00D3296D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в архиве «К 80-летию с начала Великой Отечественной войны», «Мир на земле мы отстояли».</w:t>
      </w:r>
    </w:p>
    <w:p w:rsidR="000A4895" w:rsidRPr="00B57FAF" w:rsidRDefault="000A4895" w:rsidP="00355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урок для учащихся 5-6 классов «День памяти и скорби».</w:t>
      </w:r>
    </w:p>
    <w:p w:rsidR="008F4599" w:rsidRPr="00047C0F" w:rsidRDefault="00047C0F" w:rsidP="00355D7C">
      <w:pPr>
        <w:ind w:firstLine="709"/>
        <w:jc w:val="both"/>
        <w:rPr>
          <w:sz w:val="28"/>
          <w:szCs w:val="28"/>
        </w:rPr>
      </w:pPr>
      <w:r w:rsidRPr="00047C0F">
        <w:rPr>
          <w:sz w:val="28"/>
          <w:szCs w:val="28"/>
        </w:rPr>
        <w:t>Проведено</w:t>
      </w:r>
      <w:r w:rsidR="00774B8A">
        <w:rPr>
          <w:sz w:val="28"/>
          <w:szCs w:val="28"/>
        </w:rPr>
        <w:t xml:space="preserve"> 4 обзорных экскурсии по архиву.</w:t>
      </w:r>
    </w:p>
    <w:p w:rsidR="007548E0" w:rsidRPr="00D80FCE" w:rsidRDefault="007548E0" w:rsidP="00355D7C">
      <w:pPr>
        <w:ind w:firstLine="709"/>
        <w:jc w:val="both"/>
        <w:rPr>
          <w:sz w:val="28"/>
          <w:szCs w:val="28"/>
        </w:rPr>
      </w:pPr>
      <w:r w:rsidRPr="00D80FC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3B8AF5F" wp14:editId="3F2CC72C">
            <wp:simplePos x="0" y="0"/>
            <wp:positionH relativeFrom="column">
              <wp:posOffset>3055985</wp:posOffset>
            </wp:positionH>
            <wp:positionV relativeFrom="paragraph">
              <wp:posOffset>1846194</wp:posOffset>
            </wp:positionV>
            <wp:extent cx="4557" cy="22791"/>
            <wp:effectExtent l="0" t="0" r="0" b="0"/>
            <wp:wrapSquare wrapText="bothSides"/>
            <wp:docPr id="41034" name="Picture 4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4" name="Picture 410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" cy="22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B8A" w:rsidRPr="00D80FCE">
        <w:rPr>
          <w:sz w:val="28"/>
          <w:szCs w:val="28"/>
        </w:rPr>
        <w:t>По докумен</w:t>
      </w:r>
      <w:r w:rsidR="00355D7C">
        <w:rPr>
          <w:sz w:val="28"/>
          <w:szCs w:val="28"/>
        </w:rPr>
        <w:t>там архива главным хранителем фондов подготовлены статьи и опубликованы на сайте Архивного агентства:</w:t>
      </w:r>
    </w:p>
    <w:p w:rsidR="00774B8A" w:rsidRPr="00D80FCE" w:rsidRDefault="00774B8A" w:rsidP="00355D7C">
      <w:pPr>
        <w:jc w:val="both"/>
        <w:rPr>
          <w:sz w:val="28"/>
          <w:szCs w:val="28"/>
        </w:rPr>
      </w:pPr>
      <w:r w:rsidRPr="00D80FCE">
        <w:rPr>
          <w:sz w:val="28"/>
          <w:szCs w:val="28"/>
        </w:rPr>
        <w:t>«К 90-летию со дня образования местной газеты «Енисейская правда»</w:t>
      </w:r>
      <w:r w:rsidR="00D80FCE" w:rsidRPr="00D80FCE">
        <w:rPr>
          <w:sz w:val="28"/>
          <w:szCs w:val="28"/>
        </w:rPr>
        <w:t>,</w:t>
      </w:r>
    </w:p>
    <w:p w:rsidR="00D80FCE" w:rsidRDefault="00D80FCE" w:rsidP="00355D7C">
      <w:pPr>
        <w:jc w:val="both"/>
        <w:rPr>
          <w:sz w:val="28"/>
          <w:szCs w:val="28"/>
        </w:rPr>
      </w:pPr>
      <w:r w:rsidRPr="00D80FCE">
        <w:rPr>
          <w:sz w:val="28"/>
          <w:szCs w:val="28"/>
        </w:rPr>
        <w:t>«К 145-летию открытия мужской гимназии</w:t>
      </w:r>
      <w:r>
        <w:rPr>
          <w:sz w:val="28"/>
          <w:szCs w:val="28"/>
        </w:rPr>
        <w:t xml:space="preserve"> в городе Енисейске»,</w:t>
      </w:r>
    </w:p>
    <w:p w:rsidR="00D80FCE" w:rsidRPr="00D80FCE" w:rsidRDefault="00D80FCE" w:rsidP="00355D7C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«К 150-летию со дня рождения В. Баландиной».</w:t>
      </w:r>
    </w:p>
    <w:p w:rsidR="00D80FCE" w:rsidRDefault="00D80FCE" w:rsidP="00E0351F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документам имеющимся на хранении в архиве подготовлены подборки:</w:t>
      </w:r>
      <w:r w:rsidR="00E0351F">
        <w:rPr>
          <w:noProof/>
          <w:sz w:val="28"/>
          <w:szCs w:val="28"/>
        </w:rPr>
        <w:t xml:space="preserve"> «Ко дню борьбы с коррупцией», </w:t>
      </w:r>
      <w:r w:rsidR="00E0351F">
        <w:rPr>
          <w:noProof/>
          <w:sz w:val="28"/>
          <w:szCs w:val="28"/>
        </w:rPr>
        <w:t>«Образование в городе Енисейске в 1941-1945 годах»</w:t>
      </w:r>
      <w:r w:rsidR="00E0351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«Церкви города Енисейска»</w:t>
      </w:r>
      <w:r w:rsidR="00E0351F">
        <w:rPr>
          <w:noProof/>
          <w:sz w:val="28"/>
          <w:szCs w:val="28"/>
        </w:rPr>
        <w:t>. Первые две опубликованы на официальном сайте Муниципального образования города Енисейска</w:t>
      </w:r>
      <w:r w:rsidR="00692A86">
        <w:rPr>
          <w:noProof/>
          <w:sz w:val="28"/>
          <w:szCs w:val="28"/>
        </w:rPr>
        <w:t>, о церквях на официальном сайте Архивного агентства.</w:t>
      </w:r>
    </w:p>
    <w:p w:rsidR="005816CA" w:rsidRDefault="00D32945" w:rsidP="00355D7C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вязи с юбилейными датами в организации города направлены инициативные информации:</w:t>
      </w:r>
    </w:p>
    <w:p w:rsidR="00D32945" w:rsidRPr="00B57FAF" w:rsidRDefault="00D32945" w:rsidP="00355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FA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57FAF">
        <w:rPr>
          <w:sz w:val="28"/>
          <w:szCs w:val="28"/>
        </w:rPr>
        <w:t>30-летию Центра занятости г. Енисейска»</w:t>
      </w:r>
    </w:p>
    <w:p w:rsidR="00D32945" w:rsidRPr="00B57FAF" w:rsidRDefault="00D32945" w:rsidP="00355D7C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 к 90-летию Енисейского педагогического колледжа»</w:t>
      </w:r>
    </w:p>
    <w:p w:rsidR="00D32945" w:rsidRPr="00B57FAF" w:rsidRDefault="00D32945" w:rsidP="00355D7C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 к 90-летию со дня образования мес</w:t>
      </w:r>
      <w:r w:rsidR="00692A86">
        <w:rPr>
          <w:sz w:val="28"/>
          <w:szCs w:val="28"/>
        </w:rPr>
        <w:t>тной газеты «Енисейская правда».</w:t>
      </w:r>
    </w:p>
    <w:p w:rsidR="00E85FDD" w:rsidRPr="00B57FAF" w:rsidRDefault="00E85FDD" w:rsidP="00692A86">
      <w:pPr>
        <w:ind w:firstLine="709"/>
        <w:jc w:val="both"/>
        <w:rPr>
          <w:sz w:val="28"/>
          <w:szCs w:val="28"/>
        </w:rPr>
      </w:pPr>
      <w:r w:rsidRPr="00B57FAF">
        <w:rPr>
          <w:sz w:val="28"/>
          <w:szCs w:val="28"/>
        </w:rPr>
        <w:t>Составлен кал</w:t>
      </w:r>
      <w:r w:rsidR="008F0618" w:rsidRPr="00B57FAF">
        <w:rPr>
          <w:sz w:val="28"/>
          <w:szCs w:val="28"/>
        </w:rPr>
        <w:t>ендарь памятных дат на 202</w:t>
      </w:r>
      <w:r w:rsidR="00D32945">
        <w:rPr>
          <w:sz w:val="28"/>
          <w:szCs w:val="28"/>
        </w:rPr>
        <w:t>3</w:t>
      </w:r>
      <w:r w:rsidR="008F0618" w:rsidRPr="00B57FAF">
        <w:rPr>
          <w:sz w:val="28"/>
          <w:szCs w:val="28"/>
        </w:rPr>
        <w:t xml:space="preserve"> год и</w:t>
      </w:r>
      <w:r w:rsidRPr="00B57FAF">
        <w:rPr>
          <w:sz w:val="28"/>
          <w:szCs w:val="28"/>
        </w:rPr>
        <w:t xml:space="preserve"> пред</w:t>
      </w:r>
      <w:r w:rsidR="008F0618" w:rsidRPr="00B57FAF">
        <w:rPr>
          <w:sz w:val="28"/>
          <w:szCs w:val="28"/>
        </w:rPr>
        <w:t>о</w:t>
      </w:r>
      <w:r w:rsidRPr="00B57FAF">
        <w:rPr>
          <w:sz w:val="28"/>
          <w:szCs w:val="28"/>
        </w:rPr>
        <w:t>ставлен</w:t>
      </w:r>
      <w:r w:rsidR="008F0618" w:rsidRPr="00B57FAF">
        <w:rPr>
          <w:sz w:val="28"/>
          <w:szCs w:val="28"/>
        </w:rPr>
        <w:t xml:space="preserve"> в:</w:t>
      </w:r>
      <w:r w:rsidR="00D32945">
        <w:rPr>
          <w:sz w:val="28"/>
          <w:szCs w:val="28"/>
        </w:rPr>
        <w:t xml:space="preserve"> </w:t>
      </w:r>
      <w:r w:rsidRPr="00B57FAF">
        <w:rPr>
          <w:sz w:val="28"/>
          <w:szCs w:val="28"/>
        </w:rPr>
        <w:t>Архивное агентство Красноярского края, Енисейский городской Совет, администрацию города, МКУ «Управление культуры, туризма</w:t>
      </w:r>
      <w:r w:rsidR="00D32945">
        <w:rPr>
          <w:sz w:val="28"/>
          <w:szCs w:val="28"/>
        </w:rPr>
        <w:t xml:space="preserve">, </w:t>
      </w:r>
      <w:r w:rsidRPr="00B57FAF">
        <w:rPr>
          <w:sz w:val="28"/>
          <w:szCs w:val="28"/>
        </w:rPr>
        <w:t>спорта и молодежной политики г. Енисейска», «Реда</w:t>
      </w:r>
      <w:r w:rsidR="00D32945">
        <w:rPr>
          <w:sz w:val="28"/>
          <w:szCs w:val="28"/>
        </w:rPr>
        <w:t>кцию газеты «Енисейская правда».</w:t>
      </w:r>
    </w:p>
    <w:p w:rsidR="008C6DF4" w:rsidRPr="00B57FAF" w:rsidRDefault="008C6DF4" w:rsidP="00692A86">
      <w:pPr>
        <w:ind w:firstLine="709"/>
        <w:jc w:val="both"/>
        <w:rPr>
          <w:sz w:val="28"/>
          <w:szCs w:val="28"/>
        </w:rPr>
      </w:pPr>
      <w:r w:rsidRPr="00B57FAF">
        <w:rPr>
          <w:sz w:val="28"/>
          <w:szCs w:val="28"/>
        </w:rPr>
        <w:t>Своевременно и качественно представлялась информация по запросам граждан социально-правового характера, тематическим запросам от организаций, учреждений и граждан.</w:t>
      </w:r>
    </w:p>
    <w:p w:rsidR="00574325" w:rsidRPr="00B57FAF" w:rsidRDefault="008C6DF4" w:rsidP="00692A86">
      <w:pPr>
        <w:ind w:firstLine="709"/>
        <w:jc w:val="both"/>
        <w:rPr>
          <w:sz w:val="28"/>
          <w:szCs w:val="28"/>
        </w:rPr>
      </w:pPr>
      <w:r w:rsidRPr="00B57FAF">
        <w:rPr>
          <w:sz w:val="28"/>
          <w:szCs w:val="28"/>
        </w:rPr>
        <w:t>Количе</w:t>
      </w:r>
      <w:r w:rsidR="00C8095E" w:rsidRPr="00B57FAF">
        <w:rPr>
          <w:sz w:val="28"/>
          <w:szCs w:val="28"/>
        </w:rPr>
        <w:t>ство поступивших запросов</w:t>
      </w:r>
      <w:r w:rsidR="00574325" w:rsidRPr="00B57FAF">
        <w:rPr>
          <w:sz w:val="28"/>
          <w:szCs w:val="28"/>
        </w:rPr>
        <w:t>:</w:t>
      </w:r>
    </w:p>
    <w:p w:rsidR="008C6DF4" w:rsidRPr="00B57FAF" w:rsidRDefault="00574325" w:rsidP="00B57FAF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 xml:space="preserve">- </w:t>
      </w:r>
      <w:r w:rsidR="00C8095E" w:rsidRPr="00B57FAF">
        <w:rPr>
          <w:sz w:val="28"/>
          <w:szCs w:val="28"/>
        </w:rPr>
        <w:t xml:space="preserve"> с</w:t>
      </w:r>
      <w:r w:rsidR="008C6DF4" w:rsidRPr="00B57FAF">
        <w:rPr>
          <w:sz w:val="28"/>
          <w:szCs w:val="28"/>
        </w:rPr>
        <w:t>оциально-правового характера -</w:t>
      </w:r>
      <w:r w:rsidR="00C8095E" w:rsidRPr="00B57FAF">
        <w:rPr>
          <w:sz w:val="28"/>
          <w:szCs w:val="28"/>
        </w:rPr>
        <w:t>1131</w:t>
      </w:r>
      <w:r w:rsidR="00692A86">
        <w:rPr>
          <w:sz w:val="28"/>
          <w:szCs w:val="28"/>
        </w:rPr>
        <w:t>,</w:t>
      </w:r>
      <w:r w:rsidR="008C6DF4" w:rsidRPr="00B57FAF">
        <w:rPr>
          <w:sz w:val="28"/>
          <w:szCs w:val="28"/>
        </w:rPr>
        <w:t xml:space="preserve"> </w:t>
      </w:r>
      <w:r w:rsidR="00C8095E" w:rsidRPr="00B57FAF">
        <w:rPr>
          <w:sz w:val="28"/>
          <w:szCs w:val="28"/>
        </w:rPr>
        <w:t>в то</w:t>
      </w:r>
      <w:r w:rsidRPr="00B57FAF">
        <w:rPr>
          <w:sz w:val="28"/>
          <w:szCs w:val="28"/>
        </w:rPr>
        <w:t>м</w:t>
      </w:r>
      <w:r w:rsidR="00C8095E" w:rsidRPr="00B57FAF">
        <w:rPr>
          <w:sz w:val="28"/>
          <w:szCs w:val="28"/>
        </w:rPr>
        <w:t xml:space="preserve"> числе </w:t>
      </w:r>
      <w:r w:rsidR="008C6DF4" w:rsidRPr="00B57FAF">
        <w:rPr>
          <w:sz w:val="28"/>
          <w:szCs w:val="28"/>
        </w:rPr>
        <w:t xml:space="preserve">с положительным результатом </w:t>
      </w:r>
      <w:r w:rsidR="00C8095E" w:rsidRPr="00B57FAF">
        <w:rPr>
          <w:sz w:val="28"/>
          <w:szCs w:val="28"/>
        </w:rPr>
        <w:t>-575</w:t>
      </w:r>
      <w:r w:rsidR="008C6DF4" w:rsidRPr="00B57FAF">
        <w:rPr>
          <w:sz w:val="28"/>
          <w:szCs w:val="28"/>
        </w:rPr>
        <w:t xml:space="preserve"> (</w:t>
      </w:r>
      <w:r w:rsidR="00C8095E" w:rsidRPr="00B57FAF">
        <w:rPr>
          <w:sz w:val="28"/>
          <w:szCs w:val="28"/>
        </w:rPr>
        <w:t xml:space="preserve">из них по </w:t>
      </w:r>
      <w:r w:rsidR="008C6DF4" w:rsidRPr="00B57FAF">
        <w:rPr>
          <w:sz w:val="28"/>
          <w:szCs w:val="28"/>
        </w:rPr>
        <w:t>документам госсобственности -</w:t>
      </w:r>
      <w:r w:rsidR="00C8095E" w:rsidRPr="00B57FAF">
        <w:rPr>
          <w:sz w:val="28"/>
          <w:szCs w:val="28"/>
        </w:rPr>
        <w:t>378</w:t>
      </w:r>
      <w:r w:rsidR="008C6DF4" w:rsidRPr="00B57FAF">
        <w:rPr>
          <w:sz w:val="28"/>
          <w:szCs w:val="28"/>
        </w:rPr>
        <w:t>)</w:t>
      </w:r>
      <w:r w:rsidR="00692A86">
        <w:rPr>
          <w:sz w:val="28"/>
          <w:szCs w:val="28"/>
        </w:rPr>
        <w:t>,</w:t>
      </w:r>
    </w:p>
    <w:p w:rsidR="008C6DF4" w:rsidRPr="00B57FAF" w:rsidRDefault="00574325" w:rsidP="00B57FAF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т</w:t>
      </w:r>
      <w:r w:rsidR="008C6DF4" w:rsidRPr="00B57FAF">
        <w:rPr>
          <w:sz w:val="28"/>
          <w:szCs w:val="28"/>
        </w:rPr>
        <w:t xml:space="preserve">ематических запросов </w:t>
      </w:r>
      <w:r w:rsidR="00C8095E" w:rsidRPr="00B57FAF">
        <w:rPr>
          <w:sz w:val="28"/>
          <w:szCs w:val="28"/>
        </w:rPr>
        <w:t>-197</w:t>
      </w:r>
      <w:r w:rsidR="008C6DF4" w:rsidRPr="00B57FAF">
        <w:rPr>
          <w:sz w:val="28"/>
          <w:szCs w:val="28"/>
        </w:rPr>
        <w:t xml:space="preserve">, </w:t>
      </w:r>
      <w:r w:rsidRPr="00B57FAF">
        <w:rPr>
          <w:sz w:val="28"/>
          <w:szCs w:val="28"/>
        </w:rPr>
        <w:t>в том чи</w:t>
      </w:r>
      <w:r w:rsidR="00692A86">
        <w:rPr>
          <w:sz w:val="28"/>
          <w:szCs w:val="28"/>
        </w:rPr>
        <w:t>сле с положительным результатом</w:t>
      </w:r>
      <w:r w:rsidR="008C6DF4" w:rsidRPr="00B57FAF">
        <w:rPr>
          <w:sz w:val="28"/>
          <w:szCs w:val="28"/>
        </w:rPr>
        <w:t xml:space="preserve">- </w:t>
      </w:r>
      <w:r w:rsidR="00C8095E" w:rsidRPr="00B57FAF">
        <w:rPr>
          <w:sz w:val="28"/>
          <w:szCs w:val="28"/>
        </w:rPr>
        <w:t>114</w:t>
      </w:r>
      <w:r w:rsidR="008C6DF4" w:rsidRPr="00B57FAF">
        <w:rPr>
          <w:sz w:val="28"/>
          <w:szCs w:val="28"/>
        </w:rPr>
        <w:t xml:space="preserve"> </w:t>
      </w:r>
      <w:r w:rsidRPr="00B57FAF">
        <w:rPr>
          <w:sz w:val="28"/>
          <w:szCs w:val="28"/>
        </w:rPr>
        <w:t>(из них</w:t>
      </w:r>
      <w:r w:rsidR="008C6DF4" w:rsidRPr="00B57FAF">
        <w:rPr>
          <w:sz w:val="28"/>
          <w:szCs w:val="28"/>
        </w:rPr>
        <w:t xml:space="preserve"> по документам госсобственности -</w:t>
      </w:r>
      <w:r w:rsidRPr="00B57FAF">
        <w:rPr>
          <w:sz w:val="28"/>
          <w:szCs w:val="28"/>
        </w:rPr>
        <w:t xml:space="preserve"> 26</w:t>
      </w:r>
      <w:r w:rsidR="00692A86">
        <w:rPr>
          <w:sz w:val="28"/>
          <w:szCs w:val="28"/>
        </w:rPr>
        <w:t>),</w:t>
      </w:r>
    </w:p>
    <w:p w:rsidR="008C6DF4" w:rsidRPr="00B57FAF" w:rsidRDefault="00574325" w:rsidP="00B57FAF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- генеалогических запросов</w:t>
      </w:r>
      <w:r w:rsidR="008C6DF4" w:rsidRPr="00B57FAF">
        <w:rPr>
          <w:sz w:val="28"/>
          <w:szCs w:val="28"/>
        </w:rPr>
        <w:t xml:space="preserve"> </w:t>
      </w:r>
      <w:r w:rsidR="00C8095E" w:rsidRPr="00B57FAF">
        <w:rPr>
          <w:sz w:val="28"/>
          <w:szCs w:val="28"/>
        </w:rPr>
        <w:t>-</w:t>
      </w:r>
      <w:r w:rsidRPr="00B57FAF">
        <w:rPr>
          <w:sz w:val="28"/>
          <w:szCs w:val="28"/>
        </w:rPr>
        <w:t>75</w:t>
      </w:r>
      <w:r w:rsidR="008C6DF4" w:rsidRPr="00B57FAF">
        <w:rPr>
          <w:sz w:val="28"/>
          <w:szCs w:val="28"/>
        </w:rPr>
        <w:t xml:space="preserve">, с положительным </w:t>
      </w:r>
      <w:r w:rsidRPr="00B57FAF">
        <w:rPr>
          <w:sz w:val="28"/>
          <w:szCs w:val="28"/>
        </w:rPr>
        <w:t xml:space="preserve">результатом </w:t>
      </w:r>
      <w:r w:rsidR="008C6DF4" w:rsidRPr="00B57FAF">
        <w:rPr>
          <w:sz w:val="28"/>
          <w:szCs w:val="28"/>
        </w:rPr>
        <w:t xml:space="preserve">- </w:t>
      </w:r>
      <w:r w:rsidRPr="00B57FAF">
        <w:rPr>
          <w:sz w:val="28"/>
          <w:szCs w:val="28"/>
        </w:rPr>
        <w:t xml:space="preserve">28 (из них </w:t>
      </w:r>
      <w:r w:rsidR="00692A86">
        <w:rPr>
          <w:sz w:val="28"/>
          <w:szCs w:val="28"/>
        </w:rPr>
        <w:t>по д</w:t>
      </w:r>
      <w:r w:rsidRPr="00B57FAF">
        <w:rPr>
          <w:sz w:val="28"/>
          <w:szCs w:val="28"/>
        </w:rPr>
        <w:t>окументам госсобственности - 75</w:t>
      </w:r>
      <w:r w:rsidR="00692A86">
        <w:rPr>
          <w:sz w:val="28"/>
          <w:szCs w:val="28"/>
        </w:rPr>
        <w:t>).</w:t>
      </w:r>
    </w:p>
    <w:p w:rsidR="007548E0" w:rsidRDefault="00E37C14" w:rsidP="00B57FAF">
      <w:pPr>
        <w:jc w:val="both"/>
        <w:rPr>
          <w:sz w:val="28"/>
          <w:szCs w:val="28"/>
        </w:rPr>
      </w:pPr>
      <w:r>
        <w:rPr>
          <w:sz w:val="28"/>
          <w:szCs w:val="28"/>
        </w:rPr>
        <w:t>В читальном зале архива в течение года занимались исследователи</w:t>
      </w:r>
      <w:r w:rsidR="005924C8">
        <w:rPr>
          <w:sz w:val="28"/>
          <w:szCs w:val="28"/>
        </w:rPr>
        <w:t>: учащиеся и преподаватели школ города Енисейска, преподаватель Сибирского Федерального университета, работники муниципальных учреждений, краеведы, пенсионеры</w:t>
      </w:r>
      <w:proofErr w:type="gramStart"/>
      <w:r w:rsidR="005924C8">
        <w:rPr>
          <w:sz w:val="28"/>
          <w:szCs w:val="28"/>
        </w:rPr>
        <w:t>.</w:t>
      </w:r>
      <w:proofErr w:type="gramEnd"/>
      <w:r w:rsidR="005924C8">
        <w:rPr>
          <w:sz w:val="28"/>
          <w:szCs w:val="28"/>
        </w:rPr>
        <w:t xml:space="preserve"> Исследователям для работы выдавались архивные дела, архивные справочники, сборники документов, книги из научно-справочной библиотеки, описи фондов, указатель фондов.</w:t>
      </w:r>
    </w:p>
    <w:p w:rsidR="005924C8" w:rsidRDefault="005924C8" w:rsidP="00B57FAF">
      <w:pPr>
        <w:jc w:val="both"/>
        <w:rPr>
          <w:sz w:val="28"/>
          <w:szCs w:val="28"/>
        </w:rPr>
      </w:pPr>
    </w:p>
    <w:p w:rsidR="00DE7725" w:rsidRPr="00B57FAF" w:rsidRDefault="007548E0" w:rsidP="005924C8">
      <w:pPr>
        <w:jc w:val="both"/>
        <w:rPr>
          <w:sz w:val="28"/>
          <w:szCs w:val="28"/>
        </w:rPr>
      </w:pPr>
      <w:r w:rsidRPr="00B57FAF">
        <w:rPr>
          <w:sz w:val="28"/>
          <w:szCs w:val="28"/>
        </w:rPr>
        <w:t>Директор архива                                                                        Т.В. Лифантьева</w:t>
      </w:r>
      <w:r w:rsidRPr="00B57FAF">
        <w:rPr>
          <w:sz w:val="28"/>
          <w:szCs w:val="28"/>
        </w:rPr>
        <w:tab/>
      </w:r>
    </w:p>
    <w:sectPr w:rsidR="00DE7725" w:rsidRPr="00B57FAF" w:rsidSect="00DB57CD">
      <w:headerReference w:type="default" r:id="rId9"/>
      <w:pgSz w:w="11906" w:h="16838"/>
      <w:pgMar w:top="170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F9" w:rsidRDefault="009B4FF9" w:rsidP="007B3BD8">
      <w:r>
        <w:separator/>
      </w:r>
    </w:p>
  </w:endnote>
  <w:endnote w:type="continuationSeparator" w:id="0">
    <w:p w:rsidR="009B4FF9" w:rsidRDefault="009B4FF9" w:rsidP="007B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F9" w:rsidRDefault="009B4FF9" w:rsidP="007B3BD8">
      <w:r>
        <w:separator/>
      </w:r>
    </w:p>
  </w:footnote>
  <w:footnote w:type="continuationSeparator" w:id="0">
    <w:p w:rsidR="009B4FF9" w:rsidRDefault="009B4FF9" w:rsidP="007B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24" w:rsidRDefault="000F5324">
    <w:pPr>
      <w:pStyle w:val="a5"/>
      <w:jc w:val="center"/>
    </w:pPr>
  </w:p>
  <w:p w:rsidR="000F5324" w:rsidRDefault="000F53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075D"/>
    <w:multiLevelType w:val="multilevel"/>
    <w:tmpl w:val="CBD675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15F226EE"/>
    <w:multiLevelType w:val="hybridMultilevel"/>
    <w:tmpl w:val="C5A2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F1A"/>
    <w:multiLevelType w:val="hybridMultilevel"/>
    <w:tmpl w:val="C5B6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366A"/>
    <w:multiLevelType w:val="hybridMultilevel"/>
    <w:tmpl w:val="70F292A8"/>
    <w:lvl w:ilvl="0" w:tplc="E2E634F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368B27A6"/>
    <w:multiLevelType w:val="hybridMultilevel"/>
    <w:tmpl w:val="02F261EA"/>
    <w:lvl w:ilvl="0" w:tplc="264805E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6E45743"/>
    <w:multiLevelType w:val="hybridMultilevel"/>
    <w:tmpl w:val="2EB40052"/>
    <w:lvl w:ilvl="0" w:tplc="7C5C67D0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6" w15:restartNumberingAfterBreak="0">
    <w:nsid w:val="594E5D01"/>
    <w:multiLevelType w:val="hybridMultilevel"/>
    <w:tmpl w:val="33247C46"/>
    <w:lvl w:ilvl="0" w:tplc="52CE0398">
      <w:start w:val="1"/>
      <w:numFmt w:val="decimal"/>
      <w:lvlText w:val="%1."/>
      <w:lvlJc w:val="left"/>
      <w:pPr>
        <w:ind w:left="70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E8F53E4"/>
    <w:multiLevelType w:val="hybridMultilevel"/>
    <w:tmpl w:val="CAEC3432"/>
    <w:lvl w:ilvl="0" w:tplc="02861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30E5CA4"/>
    <w:multiLevelType w:val="hybridMultilevel"/>
    <w:tmpl w:val="1D1C252E"/>
    <w:lvl w:ilvl="0" w:tplc="6B98278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63877C6A"/>
    <w:multiLevelType w:val="hybridMultilevel"/>
    <w:tmpl w:val="3FA27B8A"/>
    <w:lvl w:ilvl="0" w:tplc="6062FFB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63C2487F"/>
    <w:multiLevelType w:val="hybridMultilevel"/>
    <w:tmpl w:val="F954C4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05113"/>
    <w:multiLevelType w:val="hybridMultilevel"/>
    <w:tmpl w:val="28A6C882"/>
    <w:lvl w:ilvl="0" w:tplc="A8A2E8E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A3"/>
    <w:rsid w:val="0000042F"/>
    <w:rsid w:val="00000475"/>
    <w:rsid w:val="000009A1"/>
    <w:rsid w:val="00000E89"/>
    <w:rsid w:val="0000332E"/>
    <w:rsid w:val="00004258"/>
    <w:rsid w:val="00007054"/>
    <w:rsid w:val="00007673"/>
    <w:rsid w:val="00007E2E"/>
    <w:rsid w:val="0001213B"/>
    <w:rsid w:val="000171D1"/>
    <w:rsid w:val="00021573"/>
    <w:rsid w:val="00021A89"/>
    <w:rsid w:val="000247E2"/>
    <w:rsid w:val="00024A8C"/>
    <w:rsid w:val="00025293"/>
    <w:rsid w:val="00031019"/>
    <w:rsid w:val="00034F38"/>
    <w:rsid w:val="000355DB"/>
    <w:rsid w:val="00036632"/>
    <w:rsid w:val="000371E8"/>
    <w:rsid w:val="00040410"/>
    <w:rsid w:val="0004606C"/>
    <w:rsid w:val="00047C0F"/>
    <w:rsid w:val="00057A36"/>
    <w:rsid w:val="00065305"/>
    <w:rsid w:val="00065AAA"/>
    <w:rsid w:val="00066498"/>
    <w:rsid w:val="00066E02"/>
    <w:rsid w:val="00067020"/>
    <w:rsid w:val="00071352"/>
    <w:rsid w:val="00071B5C"/>
    <w:rsid w:val="00075C20"/>
    <w:rsid w:val="00080533"/>
    <w:rsid w:val="0008076E"/>
    <w:rsid w:val="00081E69"/>
    <w:rsid w:val="00082B03"/>
    <w:rsid w:val="000837B4"/>
    <w:rsid w:val="00085A68"/>
    <w:rsid w:val="00086FD7"/>
    <w:rsid w:val="000943B6"/>
    <w:rsid w:val="0009579C"/>
    <w:rsid w:val="00097912"/>
    <w:rsid w:val="000A0A99"/>
    <w:rsid w:val="000A1C54"/>
    <w:rsid w:val="000A3211"/>
    <w:rsid w:val="000A4895"/>
    <w:rsid w:val="000A6937"/>
    <w:rsid w:val="000A7EDB"/>
    <w:rsid w:val="000B05C0"/>
    <w:rsid w:val="000B1A6E"/>
    <w:rsid w:val="000B234C"/>
    <w:rsid w:val="000B2839"/>
    <w:rsid w:val="000B3656"/>
    <w:rsid w:val="000C172B"/>
    <w:rsid w:val="000C1D3E"/>
    <w:rsid w:val="000C4488"/>
    <w:rsid w:val="000C5051"/>
    <w:rsid w:val="000D0E22"/>
    <w:rsid w:val="000D1C50"/>
    <w:rsid w:val="000D3EE0"/>
    <w:rsid w:val="000D69A3"/>
    <w:rsid w:val="000D783B"/>
    <w:rsid w:val="000E4EA4"/>
    <w:rsid w:val="000E709B"/>
    <w:rsid w:val="000F0BED"/>
    <w:rsid w:val="000F318F"/>
    <w:rsid w:val="000F5324"/>
    <w:rsid w:val="00100750"/>
    <w:rsid w:val="001013C5"/>
    <w:rsid w:val="00102705"/>
    <w:rsid w:val="0010418A"/>
    <w:rsid w:val="00107C5E"/>
    <w:rsid w:val="001123B0"/>
    <w:rsid w:val="001131BB"/>
    <w:rsid w:val="001145B9"/>
    <w:rsid w:val="00114B66"/>
    <w:rsid w:val="0011502D"/>
    <w:rsid w:val="00117CBE"/>
    <w:rsid w:val="00117D1D"/>
    <w:rsid w:val="0012376C"/>
    <w:rsid w:val="00126646"/>
    <w:rsid w:val="00130723"/>
    <w:rsid w:val="001309E1"/>
    <w:rsid w:val="00131402"/>
    <w:rsid w:val="001327CF"/>
    <w:rsid w:val="00133B9D"/>
    <w:rsid w:val="0013609E"/>
    <w:rsid w:val="00136F56"/>
    <w:rsid w:val="0014084E"/>
    <w:rsid w:val="00142A48"/>
    <w:rsid w:val="00143C9E"/>
    <w:rsid w:val="00143DB2"/>
    <w:rsid w:val="00146B67"/>
    <w:rsid w:val="00147B7F"/>
    <w:rsid w:val="00151E1A"/>
    <w:rsid w:val="001528E9"/>
    <w:rsid w:val="00152AD7"/>
    <w:rsid w:val="00153B02"/>
    <w:rsid w:val="00156BDF"/>
    <w:rsid w:val="00160CEA"/>
    <w:rsid w:val="0016143F"/>
    <w:rsid w:val="00161F97"/>
    <w:rsid w:val="00163EEF"/>
    <w:rsid w:val="00163F13"/>
    <w:rsid w:val="001657F5"/>
    <w:rsid w:val="00167C2E"/>
    <w:rsid w:val="00170EBE"/>
    <w:rsid w:val="001718A5"/>
    <w:rsid w:val="00172D52"/>
    <w:rsid w:val="0017316D"/>
    <w:rsid w:val="001761C0"/>
    <w:rsid w:val="00177B58"/>
    <w:rsid w:val="0018017C"/>
    <w:rsid w:val="0018358C"/>
    <w:rsid w:val="00185CA2"/>
    <w:rsid w:val="001944D9"/>
    <w:rsid w:val="001957F3"/>
    <w:rsid w:val="00196867"/>
    <w:rsid w:val="001A368B"/>
    <w:rsid w:val="001A518B"/>
    <w:rsid w:val="001A5392"/>
    <w:rsid w:val="001B2258"/>
    <w:rsid w:val="001B3E84"/>
    <w:rsid w:val="001B59D6"/>
    <w:rsid w:val="001B60B0"/>
    <w:rsid w:val="001B7ECD"/>
    <w:rsid w:val="001C0C8D"/>
    <w:rsid w:val="001C2D2F"/>
    <w:rsid w:val="001C7608"/>
    <w:rsid w:val="001D4B3B"/>
    <w:rsid w:val="001D54DD"/>
    <w:rsid w:val="001D59CC"/>
    <w:rsid w:val="001D6047"/>
    <w:rsid w:val="001D7A52"/>
    <w:rsid w:val="001E04FB"/>
    <w:rsid w:val="001E2DD5"/>
    <w:rsid w:val="001F1089"/>
    <w:rsid w:val="001F7024"/>
    <w:rsid w:val="001F723F"/>
    <w:rsid w:val="001F79C9"/>
    <w:rsid w:val="00200E06"/>
    <w:rsid w:val="0020130D"/>
    <w:rsid w:val="0020170B"/>
    <w:rsid w:val="00201E78"/>
    <w:rsid w:val="00202BDB"/>
    <w:rsid w:val="00204126"/>
    <w:rsid w:val="0020614A"/>
    <w:rsid w:val="00206BC5"/>
    <w:rsid w:val="00213C96"/>
    <w:rsid w:val="00214192"/>
    <w:rsid w:val="002143B9"/>
    <w:rsid w:val="002160B3"/>
    <w:rsid w:val="002172F1"/>
    <w:rsid w:val="0022032C"/>
    <w:rsid w:val="00221CEF"/>
    <w:rsid w:val="00224174"/>
    <w:rsid w:val="0022545F"/>
    <w:rsid w:val="00225BA5"/>
    <w:rsid w:val="00225D95"/>
    <w:rsid w:val="0022681B"/>
    <w:rsid w:val="00227981"/>
    <w:rsid w:val="0023142D"/>
    <w:rsid w:val="00234892"/>
    <w:rsid w:val="00235951"/>
    <w:rsid w:val="00240124"/>
    <w:rsid w:val="002406D4"/>
    <w:rsid w:val="00240BF0"/>
    <w:rsid w:val="002477A6"/>
    <w:rsid w:val="002527BF"/>
    <w:rsid w:val="00253F68"/>
    <w:rsid w:val="00257E4A"/>
    <w:rsid w:val="002604BC"/>
    <w:rsid w:val="0026056A"/>
    <w:rsid w:val="002622E6"/>
    <w:rsid w:val="0026347B"/>
    <w:rsid w:val="00263800"/>
    <w:rsid w:val="0026497B"/>
    <w:rsid w:val="002649C2"/>
    <w:rsid w:val="00265881"/>
    <w:rsid w:val="0027060C"/>
    <w:rsid w:val="002708B3"/>
    <w:rsid w:val="0027249B"/>
    <w:rsid w:val="002776F2"/>
    <w:rsid w:val="00280485"/>
    <w:rsid w:val="00283166"/>
    <w:rsid w:val="002859CF"/>
    <w:rsid w:val="00293FC2"/>
    <w:rsid w:val="0029481D"/>
    <w:rsid w:val="00295623"/>
    <w:rsid w:val="00296DAB"/>
    <w:rsid w:val="002A4C7B"/>
    <w:rsid w:val="002A73EA"/>
    <w:rsid w:val="002B1E3D"/>
    <w:rsid w:val="002B3F23"/>
    <w:rsid w:val="002B6F37"/>
    <w:rsid w:val="002C16A6"/>
    <w:rsid w:val="002C6D04"/>
    <w:rsid w:val="002C75D4"/>
    <w:rsid w:val="002C77DE"/>
    <w:rsid w:val="002D0C4A"/>
    <w:rsid w:val="002D1E4E"/>
    <w:rsid w:val="002D3A1B"/>
    <w:rsid w:val="002D506D"/>
    <w:rsid w:val="002D75A1"/>
    <w:rsid w:val="002E21D2"/>
    <w:rsid w:val="002E448A"/>
    <w:rsid w:val="002E7686"/>
    <w:rsid w:val="002E7805"/>
    <w:rsid w:val="002E784A"/>
    <w:rsid w:val="002E7D56"/>
    <w:rsid w:val="002E7EF1"/>
    <w:rsid w:val="002F1248"/>
    <w:rsid w:val="002F277C"/>
    <w:rsid w:val="002F47E7"/>
    <w:rsid w:val="002F4EEE"/>
    <w:rsid w:val="002F5856"/>
    <w:rsid w:val="002F76EB"/>
    <w:rsid w:val="002F7A0D"/>
    <w:rsid w:val="0030104B"/>
    <w:rsid w:val="00301BA4"/>
    <w:rsid w:val="0030230D"/>
    <w:rsid w:val="003040DE"/>
    <w:rsid w:val="00305DA2"/>
    <w:rsid w:val="00305F89"/>
    <w:rsid w:val="00305FE9"/>
    <w:rsid w:val="003061AD"/>
    <w:rsid w:val="00307BB5"/>
    <w:rsid w:val="00311C84"/>
    <w:rsid w:val="00313BD6"/>
    <w:rsid w:val="00314062"/>
    <w:rsid w:val="003149EF"/>
    <w:rsid w:val="00315E93"/>
    <w:rsid w:val="003162C6"/>
    <w:rsid w:val="0032174D"/>
    <w:rsid w:val="00322D39"/>
    <w:rsid w:val="00324047"/>
    <w:rsid w:val="00326174"/>
    <w:rsid w:val="00326841"/>
    <w:rsid w:val="0032693C"/>
    <w:rsid w:val="00327C55"/>
    <w:rsid w:val="00330FF8"/>
    <w:rsid w:val="003319A2"/>
    <w:rsid w:val="00334551"/>
    <w:rsid w:val="003365D5"/>
    <w:rsid w:val="003366EE"/>
    <w:rsid w:val="00336F02"/>
    <w:rsid w:val="00337FAC"/>
    <w:rsid w:val="003406B7"/>
    <w:rsid w:val="00342C4E"/>
    <w:rsid w:val="00343C82"/>
    <w:rsid w:val="0035096E"/>
    <w:rsid w:val="00351D98"/>
    <w:rsid w:val="00355B1C"/>
    <w:rsid w:val="00355D7C"/>
    <w:rsid w:val="00357832"/>
    <w:rsid w:val="00360ED3"/>
    <w:rsid w:val="00361E33"/>
    <w:rsid w:val="00363AAB"/>
    <w:rsid w:val="003707F9"/>
    <w:rsid w:val="00373752"/>
    <w:rsid w:val="00374F2C"/>
    <w:rsid w:val="0037734D"/>
    <w:rsid w:val="00385542"/>
    <w:rsid w:val="00386EF4"/>
    <w:rsid w:val="0039051F"/>
    <w:rsid w:val="00390BE9"/>
    <w:rsid w:val="003929F1"/>
    <w:rsid w:val="003930D0"/>
    <w:rsid w:val="00394C7F"/>
    <w:rsid w:val="00396EE5"/>
    <w:rsid w:val="00397B54"/>
    <w:rsid w:val="003A075C"/>
    <w:rsid w:val="003A2829"/>
    <w:rsid w:val="003A5092"/>
    <w:rsid w:val="003A543F"/>
    <w:rsid w:val="003A56A5"/>
    <w:rsid w:val="003A7583"/>
    <w:rsid w:val="003B0DAE"/>
    <w:rsid w:val="003B1C67"/>
    <w:rsid w:val="003B42CE"/>
    <w:rsid w:val="003B6564"/>
    <w:rsid w:val="003B679D"/>
    <w:rsid w:val="003B71D8"/>
    <w:rsid w:val="003C11AC"/>
    <w:rsid w:val="003C44BF"/>
    <w:rsid w:val="003C7B24"/>
    <w:rsid w:val="003D11B3"/>
    <w:rsid w:val="003D3C3B"/>
    <w:rsid w:val="003D5DDA"/>
    <w:rsid w:val="003E0F39"/>
    <w:rsid w:val="003E1DF3"/>
    <w:rsid w:val="003E2718"/>
    <w:rsid w:val="003E3813"/>
    <w:rsid w:val="003E6985"/>
    <w:rsid w:val="003E799E"/>
    <w:rsid w:val="003E7C65"/>
    <w:rsid w:val="003F1A33"/>
    <w:rsid w:val="003F3331"/>
    <w:rsid w:val="003F5479"/>
    <w:rsid w:val="003F564E"/>
    <w:rsid w:val="003F70D3"/>
    <w:rsid w:val="003F7525"/>
    <w:rsid w:val="00401179"/>
    <w:rsid w:val="004035A4"/>
    <w:rsid w:val="00403D7A"/>
    <w:rsid w:val="00411A50"/>
    <w:rsid w:val="004140FA"/>
    <w:rsid w:val="0041617D"/>
    <w:rsid w:val="00416693"/>
    <w:rsid w:val="00416746"/>
    <w:rsid w:val="0041743F"/>
    <w:rsid w:val="00420E20"/>
    <w:rsid w:val="00421730"/>
    <w:rsid w:val="00422A07"/>
    <w:rsid w:val="00422CA5"/>
    <w:rsid w:val="004233BE"/>
    <w:rsid w:val="0042395F"/>
    <w:rsid w:val="004314A4"/>
    <w:rsid w:val="004327DF"/>
    <w:rsid w:val="00432C2D"/>
    <w:rsid w:val="00432E73"/>
    <w:rsid w:val="004351E1"/>
    <w:rsid w:val="0043616E"/>
    <w:rsid w:val="004375A0"/>
    <w:rsid w:val="00441375"/>
    <w:rsid w:val="00442E50"/>
    <w:rsid w:val="0044357F"/>
    <w:rsid w:val="00445086"/>
    <w:rsid w:val="00445DE9"/>
    <w:rsid w:val="00453EA3"/>
    <w:rsid w:val="00453FEC"/>
    <w:rsid w:val="00454F3B"/>
    <w:rsid w:val="00460470"/>
    <w:rsid w:val="00460D0B"/>
    <w:rsid w:val="00465A49"/>
    <w:rsid w:val="00470998"/>
    <w:rsid w:val="00472921"/>
    <w:rsid w:val="00475C76"/>
    <w:rsid w:val="004761E7"/>
    <w:rsid w:val="00477AC9"/>
    <w:rsid w:val="00482D85"/>
    <w:rsid w:val="004834BF"/>
    <w:rsid w:val="004847A6"/>
    <w:rsid w:val="00484863"/>
    <w:rsid w:val="004850E4"/>
    <w:rsid w:val="0049008E"/>
    <w:rsid w:val="00490EC5"/>
    <w:rsid w:val="00491CD9"/>
    <w:rsid w:val="00491D63"/>
    <w:rsid w:val="00497188"/>
    <w:rsid w:val="004A08D4"/>
    <w:rsid w:val="004A186A"/>
    <w:rsid w:val="004A1B2D"/>
    <w:rsid w:val="004A48D6"/>
    <w:rsid w:val="004A5908"/>
    <w:rsid w:val="004B117D"/>
    <w:rsid w:val="004B1312"/>
    <w:rsid w:val="004B2046"/>
    <w:rsid w:val="004B415B"/>
    <w:rsid w:val="004B6830"/>
    <w:rsid w:val="004B74E0"/>
    <w:rsid w:val="004C0A28"/>
    <w:rsid w:val="004C0F2E"/>
    <w:rsid w:val="004C2B2A"/>
    <w:rsid w:val="004C43A7"/>
    <w:rsid w:val="004C43CA"/>
    <w:rsid w:val="004D1B30"/>
    <w:rsid w:val="004D3A4B"/>
    <w:rsid w:val="004E2248"/>
    <w:rsid w:val="004F2767"/>
    <w:rsid w:val="004F31FF"/>
    <w:rsid w:val="004F3AFC"/>
    <w:rsid w:val="004F5EBA"/>
    <w:rsid w:val="004F6416"/>
    <w:rsid w:val="005001BB"/>
    <w:rsid w:val="00501C4B"/>
    <w:rsid w:val="00503E67"/>
    <w:rsid w:val="0051087F"/>
    <w:rsid w:val="00510AD9"/>
    <w:rsid w:val="00511698"/>
    <w:rsid w:val="005125DE"/>
    <w:rsid w:val="00513B73"/>
    <w:rsid w:val="00513E01"/>
    <w:rsid w:val="00517D11"/>
    <w:rsid w:val="00521676"/>
    <w:rsid w:val="0052206C"/>
    <w:rsid w:val="005337D3"/>
    <w:rsid w:val="005361E9"/>
    <w:rsid w:val="00537748"/>
    <w:rsid w:val="005400DA"/>
    <w:rsid w:val="005409DF"/>
    <w:rsid w:val="00540BB8"/>
    <w:rsid w:val="005414A3"/>
    <w:rsid w:val="00543E54"/>
    <w:rsid w:val="00544203"/>
    <w:rsid w:val="00546511"/>
    <w:rsid w:val="00550269"/>
    <w:rsid w:val="00550FA8"/>
    <w:rsid w:val="005510FC"/>
    <w:rsid w:val="00552F9D"/>
    <w:rsid w:val="0055507F"/>
    <w:rsid w:val="00555096"/>
    <w:rsid w:val="00555148"/>
    <w:rsid w:val="005551ED"/>
    <w:rsid w:val="00556A1A"/>
    <w:rsid w:val="005608FC"/>
    <w:rsid w:val="00561118"/>
    <w:rsid w:val="00562D31"/>
    <w:rsid w:val="00562FC7"/>
    <w:rsid w:val="0056631C"/>
    <w:rsid w:val="0057033B"/>
    <w:rsid w:val="00574325"/>
    <w:rsid w:val="005744E0"/>
    <w:rsid w:val="0057499C"/>
    <w:rsid w:val="005755FA"/>
    <w:rsid w:val="005759F3"/>
    <w:rsid w:val="005761B6"/>
    <w:rsid w:val="00576654"/>
    <w:rsid w:val="00581662"/>
    <w:rsid w:val="005816CA"/>
    <w:rsid w:val="005828A6"/>
    <w:rsid w:val="005849DC"/>
    <w:rsid w:val="005861A0"/>
    <w:rsid w:val="005866F2"/>
    <w:rsid w:val="00586724"/>
    <w:rsid w:val="0058733F"/>
    <w:rsid w:val="005873AB"/>
    <w:rsid w:val="005924C8"/>
    <w:rsid w:val="005943A4"/>
    <w:rsid w:val="00595CAB"/>
    <w:rsid w:val="00595EE1"/>
    <w:rsid w:val="00597C53"/>
    <w:rsid w:val="005A072C"/>
    <w:rsid w:val="005A47F1"/>
    <w:rsid w:val="005A58AB"/>
    <w:rsid w:val="005B041C"/>
    <w:rsid w:val="005B3B60"/>
    <w:rsid w:val="005B4295"/>
    <w:rsid w:val="005B4806"/>
    <w:rsid w:val="005B5ADC"/>
    <w:rsid w:val="005C15C2"/>
    <w:rsid w:val="005C3D1D"/>
    <w:rsid w:val="005C7DE3"/>
    <w:rsid w:val="005C7F36"/>
    <w:rsid w:val="005D093B"/>
    <w:rsid w:val="005D1485"/>
    <w:rsid w:val="005D1952"/>
    <w:rsid w:val="005E2AED"/>
    <w:rsid w:val="005E37FA"/>
    <w:rsid w:val="005E3A0E"/>
    <w:rsid w:val="005E43B1"/>
    <w:rsid w:val="005E4881"/>
    <w:rsid w:val="005E5649"/>
    <w:rsid w:val="005E6BB3"/>
    <w:rsid w:val="005F0BFA"/>
    <w:rsid w:val="005F17E1"/>
    <w:rsid w:val="005F2045"/>
    <w:rsid w:val="005F4316"/>
    <w:rsid w:val="005F5444"/>
    <w:rsid w:val="00600454"/>
    <w:rsid w:val="00606164"/>
    <w:rsid w:val="00611EC8"/>
    <w:rsid w:val="0061236A"/>
    <w:rsid w:val="00613860"/>
    <w:rsid w:val="0061404D"/>
    <w:rsid w:val="00615350"/>
    <w:rsid w:val="006155E9"/>
    <w:rsid w:val="0061597D"/>
    <w:rsid w:val="00621FE7"/>
    <w:rsid w:val="0062239A"/>
    <w:rsid w:val="006235DC"/>
    <w:rsid w:val="006258C3"/>
    <w:rsid w:val="00626715"/>
    <w:rsid w:val="0062774A"/>
    <w:rsid w:val="00631FF7"/>
    <w:rsid w:val="00632246"/>
    <w:rsid w:val="0063418D"/>
    <w:rsid w:val="00634869"/>
    <w:rsid w:val="006349E7"/>
    <w:rsid w:val="0064035A"/>
    <w:rsid w:val="0064142E"/>
    <w:rsid w:val="006440C7"/>
    <w:rsid w:val="0064600E"/>
    <w:rsid w:val="00647737"/>
    <w:rsid w:val="006508E7"/>
    <w:rsid w:val="00651575"/>
    <w:rsid w:val="0065532B"/>
    <w:rsid w:val="00657507"/>
    <w:rsid w:val="00662D84"/>
    <w:rsid w:val="00664694"/>
    <w:rsid w:val="00665A40"/>
    <w:rsid w:val="0066679F"/>
    <w:rsid w:val="00667859"/>
    <w:rsid w:val="00670E7E"/>
    <w:rsid w:val="00671116"/>
    <w:rsid w:val="006712C8"/>
    <w:rsid w:val="00672CE5"/>
    <w:rsid w:val="00672E0F"/>
    <w:rsid w:val="00673A41"/>
    <w:rsid w:val="0068304F"/>
    <w:rsid w:val="00684B20"/>
    <w:rsid w:val="00685EC8"/>
    <w:rsid w:val="0068730E"/>
    <w:rsid w:val="0068746C"/>
    <w:rsid w:val="00690771"/>
    <w:rsid w:val="00690A98"/>
    <w:rsid w:val="00691253"/>
    <w:rsid w:val="0069134B"/>
    <w:rsid w:val="00692A86"/>
    <w:rsid w:val="00692E1B"/>
    <w:rsid w:val="006967ED"/>
    <w:rsid w:val="006A0D74"/>
    <w:rsid w:val="006A190A"/>
    <w:rsid w:val="006A1F3C"/>
    <w:rsid w:val="006A3052"/>
    <w:rsid w:val="006A3BB5"/>
    <w:rsid w:val="006A53E9"/>
    <w:rsid w:val="006B5203"/>
    <w:rsid w:val="006B6ED6"/>
    <w:rsid w:val="006C31A6"/>
    <w:rsid w:val="006C4EB0"/>
    <w:rsid w:val="006C5DC8"/>
    <w:rsid w:val="006C6AC5"/>
    <w:rsid w:val="006C75F1"/>
    <w:rsid w:val="006C7A1E"/>
    <w:rsid w:val="006D14B6"/>
    <w:rsid w:val="006D3A87"/>
    <w:rsid w:val="006D5094"/>
    <w:rsid w:val="006D6141"/>
    <w:rsid w:val="006E481D"/>
    <w:rsid w:val="006E6461"/>
    <w:rsid w:val="006F2DAA"/>
    <w:rsid w:val="006F41A0"/>
    <w:rsid w:val="006F46F6"/>
    <w:rsid w:val="006F5039"/>
    <w:rsid w:val="006F6D18"/>
    <w:rsid w:val="00700739"/>
    <w:rsid w:val="00700E1A"/>
    <w:rsid w:val="00701528"/>
    <w:rsid w:val="00701C04"/>
    <w:rsid w:val="00706659"/>
    <w:rsid w:val="00711A28"/>
    <w:rsid w:val="00711BFE"/>
    <w:rsid w:val="00716531"/>
    <w:rsid w:val="00717932"/>
    <w:rsid w:val="00717E52"/>
    <w:rsid w:val="0072188D"/>
    <w:rsid w:val="00723A56"/>
    <w:rsid w:val="00724304"/>
    <w:rsid w:val="00724F63"/>
    <w:rsid w:val="007273D8"/>
    <w:rsid w:val="00730594"/>
    <w:rsid w:val="007314C0"/>
    <w:rsid w:val="00734411"/>
    <w:rsid w:val="00734BC7"/>
    <w:rsid w:val="007367F7"/>
    <w:rsid w:val="00741F14"/>
    <w:rsid w:val="00745469"/>
    <w:rsid w:val="00745CE7"/>
    <w:rsid w:val="0074741C"/>
    <w:rsid w:val="007509DA"/>
    <w:rsid w:val="00752915"/>
    <w:rsid w:val="00752D27"/>
    <w:rsid w:val="007548E0"/>
    <w:rsid w:val="00755F8E"/>
    <w:rsid w:val="0075607A"/>
    <w:rsid w:val="007562C6"/>
    <w:rsid w:val="00761B11"/>
    <w:rsid w:val="007620C4"/>
    <w:rsid w:val="007719D7"/>
    <w:rsid w:val="00771BEF"/>
    <w:rsid w:val="0077219C"/>
    <w:rsid w:val="00772CEC"/>
    <w:rsid w:val="00774B8A"/>
    <w:rsid w:val="00775840"/>
    <w:rsid w:val="00781697"/>
    <w:rsid w:val="00782F9F"/>
    <w:rsid w:val="0078311A"/>
    <w:rsid w:val="00783C38"/>
    <w:rsid w:val="007849BE"/>
    <w:rsid w:val="0078528E"/>
    <w:rsid w:val="0078774B"/>
    <w:rsid w:val="0079123B"/>
    <w:rsid w:val="00791F1A"/>
    <w:rsid w:val="00795B16"/>
    <w:rsid w:val="007967A4"/>
    <w:rsid w:val="007A09E0"/>
    <w:rsid w:val="007A1571"/>
    <w:rsid w:val="007A28A8"/>
    <w:rsid w:val="007A6D2E"/>
    <w:rsid w:val="007B011B"/>
    <w:rsid w:val="007B06E2"/>
    <w:rsid w:val="007B0EF3"/>
    <w:rsid w:val="007B3246"/>
    <w:rsid w:val="007B3BD8"/>
    <w:rsid w:val="007B673B"/>
    <w:rsid w:val="007B7EE7"/>
    <w:rsid w:val="007C5D5E"/>
    <w:rsid w:val="007D2B07"/>
    <w:rsid w:val="007D3BE5"/>
    <w:rsid w:val="007D54C6"/>
    <w:rsid w:val="007D7437"/>
    <w:rsid w:val="007D7D28"/>
    <w:rsid w:val="007E1C67"/>
    <w:rsid w:val="007E56A4"/>
    <w:rsid w:val="007F0931"/>
    <w:rsid w:val="007F25E9"/>
    <w:rsid w:val="007F368A"/>
    <w:rsid w:val="007F5954"/>
    <w:rsid w:val="007F7F35"/>
    <w:rsid w:val="0080062E"/>
    <w:rsid w:val="008011E8"/>
    <w:rsid w:val="00804AA8"/>
    <w:rsid w:val="00804BC4"/>
    <w:rsid w:val="0080554D"/>
    <w:rsid w:val="008079C5"/>
    <w:rsid w:val="00810B3B"/>
    <w:rsid w:val="00811C49"/>
    <w:rsid w:val="008153F2"/>
    <w:rsid w:val="00816635"/>
    <w:rsid w:val="008167EF"/>
    <w:rsid w:val="00821D6F"/>
    <w:rsid w:val="00823081"/>
    <w:rsid w:val="00825EB6"/>
    <w:rsid w:val="00825F71"/>
    <w:rsid w:val="00826842"/>
    <w:rsid w:val="0083214D"/>
    <w:rsid w:val="00834CA6"/>
    <w:rsid w:val="008354B4"/>
    <w:rsid w:val="00835532"/>
    <w:rsid w:val="008365C4"/>
    <w:rsid w:val="008404B3"/>
    <w:rsid w:val="00842340"/>
    <w:rsid w:val="00842F58"/>
    <w:rsid w:val="00842F9F"/>
    <w:rsid w:val="0084610F"/>
    <w:rsid w:val="008510D3"/>
    <w:rsid w:val="00856143"/>
    <w:rsid w:val="008606E1"/>
    <w:rsid w:val="00860F49"/>
    <w:rsid w:val="008610B7"/>
    <w:rsid w:val="00861229"/>
    <w:rsid w:val="00861AF9"/>
    <w:rsid w:val="00863142"/>
    <w:rsid w:val="00863E44"/>
    <w:rsid w:val="008657E9"/>
    <w:rsid w:val="008665DC"/>
    <w:rsid w:val="0087198A"/>
    <w:rsid w:val="00881248"/>
    <w:rsid w:val="00881F8F"/>
    <w:rsid w:val="00882703"/>
    <w:rsid w:val="00884344"/>
    <w:rsid w:val="00885C71"/>
    <w:rsid w:val="008904D5"/>
    <w:rsid w:val="00891B71"/>
    <w:rsid w:val="00892130"/>
    <w:rsid w:val="00895FF2"/>
    <w:rsid w:val="008A0E54"/>
    <w:rsid w:val="008A3693"/>
    <w:rsid w:val="008A5368"/>
    <w:rsid w:val="008A6EC0"/>
    <w:rsid w:val="008A7B81"/>
    <w:rsid w:val="008B46C3"/>
    <w:rsid w:val="008B5608"/>
    <w:rsid w:val="008C20AF"/>
    <w:rsid w:val="008C324F"/>
    <w:rsid w:val="008C6DF4"/>
    <w:rsid w:val="008D009C"/>
    <w:rsid w:val="008D1001"/>
    <w:rsid w:val="008D278B"/>
    <w:rsid w:val="008D2A22"/>
    <w:rsid w:val="008D2C14"/>
    <w:rsid w:val="008D3F22"/>
    <w:rsid w:val="008D5EDD"/>
    <w:rsid w:val="008E00D4"/>
    <w:rsid w:val="008E168E"/>
    <w:rsid w:val="008E21EC"/>
    <w:rsid w:val="008E3709"/>
    <w:rsid w:val="008E41C7"/>
    <w:rsid w:val="008F0618"/>
    <w:rsid w:val="008F309D"/>
    <w:rsid w:val="008F4599"/>
    <w:rsid w:val="008F69C2"/>
    <w:rsid w:val="008F6F91"/>
    <w:rsid w:val="008F769F"/>
    <w:rsid w:val="008F7704"/>
    <w:rsid w:val="008F78C9"/>
    <w:rsid w:val="00902D99"/>
    <w:rsid w:val="00904515"/>
    <w:rsid w:val="00904898"/>
    <w:rsid w:val="0090579E"/>
    <w:rsid w:val="009107C4"/>
    <w:rsid w:val="0091084B"/>
    <w:rsid w:val="009115DC"/>
    <w:rsid w:val="009127B0"/>
    <w:rsid w:val="009170C9"/>
    <w:rsid w:val="009179C4"/>
    <w:rsid w:val="009229E1"/>
    <w:rsid w:val="0092483C"/>
    <w:rsid w:val="009268A7"/>
    <w:rsid w:val="009325AC"/>
    <w:rsid w:val="00934631"/>
    <w:rsid w:val="00934A2A"/>
    <w:rsid w:val="00936709"/>
    <w:rsid w:val="009420BF"/>
    <w:rsid w:val="00942C62"/>
    <w:rsid w:val="00945BD0"/>
    <w:rsid w:val="009510C4"/>
    <w:rsid w:val="00952F81"/>
    <w:rsid w:val="009551C6"/>
    <w:rsid w:val="00962091"/>
    <w:rsid w:val="00962C95"/>
    <w:rsid w:val="00963678"/>
    <w:rsid w:val="00966A29"/>
    <w:rsid w:val="00971806"/>
    <w:rsid w:val="00972E2E"/>
    <w:rsid w:val="00974CDC"/>
    <w:rsid w:val="009765B5"/>
    <w:rsid w:val="00983051"/>
    <w:rsid w:val="00985011"/>
    <w:rsid w:val="00986504"/>
    <w:rsid w:val="00991A15"/>
    <w:rsid w:val="00992185"/>
    <w:rsid w:val="00993752"/>
    <w:rsid w:val="00997337"/>
    <w:rsid w:val="009A1107"/>
    <w:rsid w:val="009A21C7"/>
    <w:rsid w:val="009A55FA"/>
    <w:rsid w:val="009A6614"/>
    <w:rsid w:val="009B30F9"/>
    <w:rsid w:val="009B35A6"/>
    <w:rsid w:val="009B42D0"/>
    <w:rsid w:val="009B4FF9"/>
    <w:rsid w:val="009B63DB"/>
    <w:rsid w:val="009B7F5C"/>
    <w:rsid w:val="009C05A4"/>
    <w:rsid w:val="009C1DAC"/>
    <w:rsid w:val="009C321F"/>
    <w:rsid w:val="009C763B"/>
    <w:rsid w:val="009D63AA"/>
    <w:rsid w:val="009D7B9E"/>
    <w:rsid w:val="009E1C25"/>
    <w:rsid w:val="009E241C"/>
    <w:rsid w:val="009E5C56"/>
    <w:rsid w:val="009E685B"/>
    <w:rsid w:val="009F0DA3"/>
    <w:rsid w:val="009F185A"/>
    <w:rsid w:val="009F26C0"/>
    <w:rsid w:val="009F682A"/>
    <w:rsid w:val="00A0232B"/>
    <w:rsid w:val="00A03AF8"/>
    <w:rsid w:val="00A04397"/>
    <w:rsid w:val="00A053E9"/>
    <w:rsid w:val="00A066E1"/>
    <w:rsid w:val="00A06ACE"/>
    <w:rsid w:val="00A070EB"/>
    <w:rsid w:val="00A112D4"/>
    <w:rsid w:val="00A1169E"/>
    <w:rsid w:val="00A11AEE"/>
    <w:rsid w:val="00A13328"/>
    <w:rsid w:val="00A16A92"/>
    <w:rsid w:val="00A16B6E"/>
    <w:rsid w:val="00A24705"/>
    <w:rsid w:val="00A27D72"/>
    <w:rsid w:val="00A305C1"/>
    <w:rsid w:val="00A32734"/>
    <w:rsid w:val="00A34047"/>
    <w:rsid w:val="00A35B8A"/>
    <w:rsid w:val="00A36FA8"/>
    <w:rsid w:val="00A40B55"/>
    <w:rsid w:val="00A40FD3"/>
    <w:rsid w:val="00A42AD1"/>
    <w:rsid w:val="00A44B61"/>
    <w:rsid w:val="00A463A2"/>
    <w:rsid w:val="00A47B12"/>
    <w:rsid w:val="00A511E2"/>
    <w:rsid w:val="00A529CE"/>
    <w:rsid w:val="00A54971"/>
    <w:rsid w:val="00A562A8"/>
    <w:rsid w:val="00A57626"/>
    <w:rsid w:val="00A57E66"/>
    <w:rsid w:val="00A60D9A"/>
    <w:rsid w:val="00A62B72"/>
    <w:rsid w:val="00A63FD6"/>
    <w:rsid w:val="00A649A3"/>
    <w:rsid w:val="00A705D5"/>
    <w:rsid w:val="00A728C6"/>
    <w:rsid w:val="00A7548A"/>
    <w:rsid w:val="00A77958"/>
    <w:rsid w:val="00A8286E"/>
    <w:rsid w:val="00A82DED"/>
    <w:rsid w:val="00A83CE5"/>
    <w:rsid w:val="00A86EE7"/>
    <w:rsid w:val="00A878BC"/>
    <w:rsid w:val="00A90777"/>
    <w:rsid w:val="00A90B20"/>
    <w:rsid w:val="00A923CB"/>
    <w:rsid w:val="00A9351E"/>
    <w:rsid w:val="00A93646"/>
    <w:rsid w:val="00A9570C"/>
    <w:rsid w:val="00A96060"/>
    <w:rsid w:val="00AA0FDF"/>
    <w:rsid w:val="00AA3204"/>
    <w:rsid w:val="00AA554C"/>
    <w:rsid w:val="00AA6418"/>
    <w:rsid w:val="00AB0666"/>
    <w:rsid w:val="00AB0EDA"/>
    <w:rsid w:val="00AB11C1"/>
    <w:rsid w:val="00AB1472"/>
    <w:rsid w:val="00AC4B31"/>
    <w:rsid w:val="00AC4EB5"/>
    <w:rsid w:val="00AC63BD"/>
    <w:rsid w:val="00AD243B"/>
    <w:rsid w:val="00AD36B3"/>
    <w:rsid w:val="00AD3AF7"/>
    <w:rsid w:val="00AD3B76"/>
    <w:rsid w:val="00AD49AB"/>
    <w:rsid w:val="00AD508D"/>
    <w:rsid w:val="00AD71B6"/>
    <w:rsid w:val="00AF0281"/>
    <w:rsid w:val="00AF1F1A"/>
    <w:rsid w:val="00AF6EF4"/>
    <w:rsid w:val="00AF71B5"/>
    <w:rsid w:val="00AF7A80"/>
    <w:rsid w:val="00B0034D"/>
    <w:rsid w:val="00B006A5"/>
    <w:rsid w:val="00B02C87"/>
    <w:rsid w:val="00B06D12"/>
    <w:rsid w:val="00B10059"/>
    <w:rsid w:val="00B1139E"/>
    <w:rsid w:val="00B1524D"/>
    <w:rsid w:val="00B221C8"/>
    <w:rsid w:val="00B23322"/>
    <w:rsid w:val="00B25A6F"/>
    <w:rsid w:val="00B307FD"/>
    <w:rsid w:val="00B32CED"/>
    <w:rsid w:val="00B33F77"/>
    <w:rsid w:val="00B34FF2"/>
    <w:rsid w:val="00B3672C"/>
    <w:rsid w:val="00B36833"/>
    <w:rsid w:val="00B36F98"/>
    <w:rsid w:val="00B4083A"/>
    <w:rsid w:val="00B415F0"/>
    <w:rsid w:val="00B44784"/>
    <w:rsid w:val="00B47BF8"/>
    <w:rsid w:val="00B530E5"/>
    <w:rsid w:val="00B53100"/>
    <w:rsid w:val="00B57FAF"/>
    <w:rsid w:val="00B60E4F"/>
    <w:rsid w:val="00B62BB7"/>
    <w:rsid w:val="00B670E0"/>
    <w:rsid w:val="00B67977"/>
    <w:rsid w:val="00B706F0"/>
    <w:rsid w:val="00B74B29"/>
    <w:rsid w:val="00B76424"/>
    <w:rsid w:val="00B77561"/>
    <w:rsid w:val="00B80CA0"/>
    <w:rsid w:val="00B80EE9"/>
    <w:rsid w:val="00B83095"/>
    <w:rsid w:val="00B84E61"/>
    <w:rsid w:val="00B85C21"/>
    <w:rsid w:val="00B86E7A"/>
    <w:rsid w:val="00B86EAB"/>
    <w:rsid w:val="00B87AFD"/>
    <w:rsid w:val="00B90711"/>
    <w:rsid w:val="00B9088B"/>
    <w:rsid w:val="00B929E7"/>
    <w:rsid w:val="00B969CE"/>
    <w:rsid w:val="00B96F9B"/>
    <w:rsid w:val="00B97029"/>
    <w:rsid w:val="00B97406"/>
    <w:rsid w:val="00BA126B"/>
    <w:rsid w:val="00BA29BC"/>
    <w:rsid w:val="00BA3ED1"/>
    <w:rsid w:val="00BA76B2"/>
    <w:rsid w:val="00BB08E6"/>
    <w:rsid w:val="00BB32C3"/>
    <w:rsid w:val="00BB4E8F"/>
    <w:rsid w:val="00BB7479"/>
    <w:rsid w:val="00BB7F42"/>
    <w:rsid w:val="00BC1B89"/>
    <w:rsid w:val="00BC4674"/>
    <w:rsid w:val="00BC6CAB"/>
    <w:rsid w:val="00BD6DA4"/>
    <w:rsid w:val="00BF4A33"/>
    <w:rsid w:val="00BF4BB4"/>
    <w:rsid w:val="00BF4BE6"/>
    <w:rsid w:val="00C007F0"/>
    <w:rsid w:val="00C05177"/>
    <w:rsid w:val="00C058E3"/>
    <w:rsid w:val="00C05FFB"/>
    <w:rsid w:val="00C10112"/>
    <w:rsid w:val="00C124F8"/>
    <w:rsid w:val="00C12C81"/>
    <w:rsid w:val="00C12FF2"/>
    <w:rsid w:val="00C164C5"/>
    <w:rsid w:val="00C16CF3"/>
    <w:rsid w:val="00C2664A"/>
    <w:rsid w:val="00C2725E"/>
    <w:rsid w:val="00C310EB"/>
    <w:rsid w:val="00C335CC"/>
    <w:rsid w:val="00C37363"/>
    <w:rsid w:val="00C43C82"/>
    <w:rsid w:val="00C45E7B"/>
    <w:rsid w:val="00C513E7"/>
    <w:rsid w:val="00C51FE6"/>
    <w:rsid w:val="00C52AE1"/>
    <w:rsid w:val="00C551C9"/>
    <w:rsid w:val="00C555E9"/>
    <w:rsid w:val="00C61128"/>
    <w:rsid w:val="00C65E25"/>
    <w:rsid w:val="00C73335"/>
    <w:rsid w:val="00C737E6"/>
    <w:rsid w:val="00C8095E"/>
    <w:rsid w:val="00C80AF3"/>
    <w:rsid w:val="00C80CC2"/>
    <w:rsid w:val="00C82D03"/>
    <w:rsid w:val="00C8479D"/>
    <w:rsid w:val="00C85E35"/>
    <w:rsid w:val="00C865CC"/>
    <w:rsid w:val="00C86706"/>
    <w:rsid w:val="00C9005A"/>
    <w:rsid w:val="00C92443"/>
    <w:rsid w:val="00C95614"/>
    <w:rsid w:val="00CB05A8"/>
    <w:rsid w:val="00CB330F"/>
    <w:rsid w:val="00CB4447"/>
    <w:rsid w:val="00CB558F"/>
    <w:rsid w:val="00CB62ED"/>
    <w:rsid w:val="00CB76C4"/>
    <w:rsid w:val="00CC2EA7"/>
    <w:rsid w:val="00CC70D2"/>
    <w:rsid w:val="00CC7282"/>
    <w:rsid w:val="00CD330F"/>
    <w:rsid w:val="00CD5538"/>
    <w:rsid w:val="00CE008D"/>
    <w:rsid w:val="00CE072F"/>
    <w:rsid w:val="00CE1908"/>
    <w:rsid w:val="00CE45C3"/>
    <w:rsid w:val="00CE474D"/>
    <w:rsid w:val="00CF2FF6"/>
    <w:rsid w:val="00CF329D"/>
    <w:rsid w:val="00CF379A"/>
    <w:rsid w:val="00CF3ABA"/>
    <w:rsid w:val="00CF46E2"/>
    <w:rsid w:val="00CF5FC6"/>
    <w:rsid w:val="00CF7988"/>
    <w:rsid w:val="00D001A6"/>
    <w:rsid w:val="00D02F1B"/>
    <w:rsid w:val="00D04C3A"/>
    <w:rsid w:val="00D060A3"/>
    <w:rsid w:val="00D06BDE"/>
    <w:rsid w:val="00D06D7E"/>
    <w:rsid w:val="00D10678"/>
    <w:rsid w:val="00D114C3"/>
    <w:rsid w:val="00D126BC"/>
    <w:rsid w:val="00D14E69"/>
    <w:rsid w:val="00D20335"/>
    <w:rsid w:val="00D20BBD"/>
    <w:rsid w:val="00D230D8"/>
    <w:rsid w:val="00D255C2"/>
    <w:rsid w:val="00D266B3"/>
    <w:rsid w:val="00D31086"/>
    <w:rsid w:val="00D32945"/>
    <w:rsid w:val="00D3296D"/>
    <w:rsid w:val="00D33550"/>
    <w:rsid w:val="00D33C9C"/>
    <w:rsid w:val="00D35F43"/>
    <w:rsid w:val="00D402F4"/>
    <w:rsid w:val="00D43996"/>
    <w:rsid w:val="00D43D67"/>
    <w:rsid w:val="00D44DD9"/>
    <w:rsid w:val="00D47269"/>
    <w:rsid w:val="00D5097F"/>
    <w:rsid w:val="00D563EB"/>
    <w:rsid w:val="00D564C5"/>
    <w:rsid w:val="00D57709"/>
    <w:rsid w:val="00D60043"/>
    <w:rsid w:val="00D602AA"/>
    <w:rsid w:val="00D62BC2"/>
    <w:rsid w:val="00D64403"/>
    <w:rsid w:val="00D65768"/>
    <w:rsid w:val="00D66AE8"/>
    <w:rsid w:val="00D67755"/>
    <w:rsid w:val="00D76FF0"/>
    <w:rsid w:val="00D804A3"/>
    <w:rsid w:val="00D80FCE"/>
    <w:rsid w:val="00D81521"/>
    <w:rsid w:val="00D81654"/>
    <w:rsid w:val="00D82EF2"/>
    <w:rsid w:val="00D83BF5"/>
    <w:rsid w:val="00D83C00"/>
    <w:rsid w:val="00D841C4"/>
    <w:rsid w:val="00D86B7B"/>
    <w:rsid w:val="00D90F9B"/>
    <w:rsid w:val="00D9337C"/>
    <w:rsid w:val="00D93E0B"/>
    <w:rsid w:val="00D97B5D"/>
    <w:rsid w:val="00DA2F39"/>
    <w:rsid w:val="00DA59C8"/>
    <w:rsid w:val="00DA5EC3"/>
    <w:rsid w:val="00DA76B9"/>
    <w:rsid w:val="00DB040C"/>
    <w:rsid w:val="00DB0456"/>
    <w:rsid w:val="00DB27F9"/>
    <w:rsid w:val="00DB310F"/>
    <w:rsid w:val="00DB57CD"/>
    <w:rsid w:val="00DB6390"/>
    <w:rsid w:val="00DC0BC0"/>
    <w:rsid w:val="00DC2E47"/>
    <w:rsid w:val="00DC31B0"/>
    <w:rsid w:val="00DC4738"/>
    <w:rsid w:val="00DC6302"/>
    <w:rsid w:val="00DC69D8"/>
    <w:rsid w:val="00DC6B24"/>
    <w:rsid w:val="00DC7215"/>
    <w:rsid w:val="00DC7D73"/>
    <w:rsid w:val="00DD0A24"/>
    <w:rsid w:val="00DD1D8D"/>
    <w:rsid w:val="00DD31AB"/>
    <w:rsid w:val="00DD4A02"/>
    <w:rsid w:val="00DD69F7"/>
    <w:rsid w:val="00DD7933"/>
    <w:rsid w:val="00DE0E65"/>
    <w:rsid w:val="00DE2BFD"/>
    <w:rsid w:val="00DE2CC7"/>
    <w:rsid w:val="00DE38BA"/>
    <w:rsid w:val="00DE5640"/>
    <w:rsid w:val="00DE7725"/>
    <w:rsid w:val="00DF05F3"/>
    <w:rsid w:val="00DF49E4"/>
    <w:rsid w:val="00DF5117"/>
    <w:rsid w:val="00DF6EE8"/>
    <w:rsid w:val="00DF762C"/>
    <w:rsid w:val="00E0351F"/>
    <w:rsid w:val="00E036BD"/>
    <w:rsid w:val="00E053B5"/>
    <w:rsid w:val="00E05541"/>
    <w:rsid w:val="00E064F8"/>
    <w:rsid w:val="00E071BA"/>
    <w:rsid w:val="00E07B94"/>
    <w:rsid w:val="00E101EF"/>
    <w:rsid w:val="00E114AA"/>
    <w:rsid w:val="00E12737"/>
    <w:rsid w:val="00E12DBC"/>
    <w:rsid w:val="00E150FD"/>
    <w:rsid w:val="00E17C90"/>
    <w:rsid w:val="00E17FDB"/>
    <w:rsid w:val="00E21FBD"/>
    <w:rsid w:val="00E22618"/>
    <w:rsid w:val="00E22876"/>
    <w:rsid w:val="00E249F7"/>
    <w:rsid w:val="00E268CF"/>
    <w:rsid w:val="00E2705A"/>
    <w:rsid w:val="00E275DD"/>
    <w:rsid w:val="00E33A1F"/>
    <w:rsid w:val="00E35C13"/>
    <w:rsid w:val="00E37C14"/>
    <w:rsid w:val="00E40791"/>
    <w:rsid w:val="00E40D1B"/>
    <w:rsid w:val="00E45CDA"/>
    <w:rsid w:val="00E520DB"/>
    <w:rsid w:val="00E522E2"/>
    <w:rsid w:val="00E53A1E"/>
    <w:rsid w:val="00E54C4D"/>
    <w:rsid w:val="00E5533B"/>
    <w:rsid w:val="00E554DA"/>
    <w:rsid w:val="00E55904"/>
    <w:rsid w:val="00E57A09"/>
    <w:rsid w:val="00E61BBB"/>
    <w:rsid w:val="00E61E11"/>
    <w:rsid w:val="00E624BA"/>
    <w:rsid w:val="00E64183"/>
    <w:rsid w:val="00E64378"/>
    <w:rsid w:val="00E65651"/>
    <w:rsid w:val="00E70CFB"/>
    <w:rsid w:val="00E723FD"/>
    <w:rsid w:val="00E74E8F"/>
    <w:rsid w:val="00E76C9C"/>
    <w:rsid w:val="00E77DAD"/>
    <w:rsid w:val="00E82A17"/>
    <w:rsid w:val="00E82BE8"/>
    <w:rsid w:val="00E85567"/>
    <w:rsid w:val="00E85FDD"/>
    <w:rsid w:val="00E864EB"/>
    <w:rsid w:val="00E86AC1"/>
    <w:rsid w:val="00E87A89"/>
    <w:rsid w:val="00EA1460"/>
    <w:rsid w:val="00EA2783"/>
    <w:rsid w:val="00EA4731"/>
    <w:rsid w:val="00EB15D4"/>
    <w:rsid w:val="00EB1D58"/>
    <w:rsid w:val="00EB39FA"/>
    <w:rsid w:val="00EB579A"/>
    <w:rsid w:val="00EC6510"/>
    <w:rsid w:val="00EC6C9D"/>
    <w:rsid w:val="00ED03C9"/>
    <w:rsid w:val="00ED03F9"/>
    <w:rsid w:val="00ED0960"/>
    <w:rsid w:val="00ED1014"/>
    <w:rsid w:val="00ED1B63"/>
    <w:rsid w:val="00ED2489"/>
    <w:rsid w:val="00ED2E89"/>
    <w:rsid w:val="00EE0F92"/>
    <w:rsid w:val="00EE121B"/>
    <w:rsid w:val="00EE1760"/>
    <w:rsid w:val="00EE4B27"/>
    <w:rsid w:val="00EF1A60"/>
    <w:rsid w:val="00EF2345"/>
    <w:rsid w:val="00EF2C14"/>
    <w:rsid w:val="00EF6B42"/>
    <w:rsid w:val="00EF7695"/>
    <w:rsid w:val="00EF76FD"/>
    <w:rsid w:val="00F030B3"/>
    <w:rsid w:val="00F036DB"/>
    <w:rsid w:val="00F044B9"/>
    <w:rsid w:val="00F052FA"/>
    <w:rsid w:val="00F055C5"/>
    <w:rsid w:val="00F06E30"/>
    <w:rsid w:val="00F06E62"/>
    <w:rsid w:val="00F10284"/>
    <w:rsid w:val="00F11161"/>
    <w:rsid w:val="00F131CE"/>
    <w:rsid w:val="00F224EC"/>
    <w:rsid w:val="00F25D1D"/>
    <w:rsid w:val="00F26410"/>
    <w:rsid w:val="00F3411C"/>
    <w:rsid w:val="00F34FFE"/>
    <w:rsid w:val="00F41B60"/>
    <w:rsid w:val="00F4644E"/>
    <w:rsid w:val="00F47934"/>
    <w:rsid w:val="00F5163A"/>
    <w:rsid w:val="00F533F0"/>
    <w:rsid w:val="00F54CA1"/>
    <w:rsid w:val="00F54EB9"/>
    <w:rsid w:val="00F61301"/>
    <w:rsid w:val="00F61317"/>
    <w:rsid w:val="00F61486"/>
    <w:rsid w:val="00F6365B"/>
    <w:rsid w:val="00F64185"/>
    <w:rsid w:val="00F64B99"/>
    <w:rsid w:val="00F6566A"/>
    <w:rsid w:val="00F70F79"/>
    <w:rsid w:val="00F71864"/>
    <w:rsid w:val="00F7374B"/>
    <w:rsid w:val="00F74174"/>
    <w:rsid w:val="00F7542B"/>
    <w:rsid w:val="00F75F46"/>
    <w:rsid w:val="00F761E0"/>
    <w:rsid w:val="00F762BA"/>
    <w:rsid w:val="00F77611"/>
    <w:rsid w:val="00F778EF"/>
    <w:rsid w:val="00F80270"/>
    <w:rsid w:val="00F815D8"/>
    <w:rsid w:val="00F87928"/>
    <w:rsid w:val="00F87F72"/>
    <w:rsid w:val="00F9211E"/>
    <w:rsid w:val="00F954E8"/>
    <w:rsid w:val="00F97C90"/>
    <w:rsid w:val="00F97D70"/>
    <w:rsid w:val="00FA0983"/>
    <w:rsid w:val="00FA1810"/>
    <w:rsid w:val="00FA1947"/>
    <w:rsid w:val="00FA244C"/>
    <w:rsid w:val="00FA6432"/>
    <w:rsid w:val="00FA7538"/>
    <w:rsid w:val="00FB172C"/>
    <w:rsid w:val="00FB64DD"/>
    <w:rsid w:val="00FB727D"/>
    <w:rsid w:val="00FC0572"/>
    <w:rsid w:val="00FC19FB"/>
    <w:rsid w:val="00FC3AAD"/>
    <w:rsid w:val="00FC66EC"/>
    <w:rsid w:val="00FD032D"/>
    <w:rsid w:val="00FD0855"/>
    <w:rsid w:val="00FD159D"/>
    <w:rsid w:val="00FD1AA3"/>
    <w:rsid w:val="00FD36B5"/>
    <w:rsid w:val="00FD399A"/>
    <w:rsid w:val="00FD75C2"/>
    <w:rsid w:val="00FE0FDA"/>
    <w:rsid w:val="00FE100A"/>
    <w:rsid w:val="00FE195D"/>
    <w:rsid w:val="00FE4644"/>
    <w:rsid w:val="00FE482F"/>
    <w:rsid w:val="00FF1D62"/>
    <w:rsid w:val="00FF52D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4C4EC-EC6F-4764-BACE-7293672F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D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B3B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3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43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8CEC-A2AF-481A-B1C9-EB6C6963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фантьева</dc:creator>
  <cp:keywords/>
  <dc:description/>
  <cp:lastModifiedBy>Учетная запись Майкрософт</cp:lastModifiedBy>
  <cp:revision>117</cp:revision>
  <cp:lastPrinted>2021-11-25T08:33:00Z</cp:lastPrinted>
  <dcterms:created xsi:type="dcterms:W3CDTF">2021-11-22T04:59:00Z</dcterms:created>
  <dcterms:modified xsi:type="dcterms:W3CDTF">2021-12-10T04:36:00Z</dcterms:modified>
</cp:coreProperties>
</file>